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5" w:rsidRPr="00E5059B" w:rsidRDefault="00083E7D" w:rsidP="00083E7D">
      <w:pPr>
        <w:spacing w:line="288" w:lineRule="auto"/>
        <w:ind w:left="-1276" w:right="20" w:hanging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noProof/>
          <w:lang w:val="ru-RU"/>
        </w:rPr>
        <w:drawing>
          <wp:inline distT="0" distB="0" distL="0" distR="0" wp14:anchorId="66530463" wp14:editId="5A4C6145">
            <wp:extent cx="6774872" cy="9532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063" cy="9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46094583" w:displacedByCustomXml="next"/>
    <w:sdt>
      <w:sdtPr>
        <w:id w:val="1511488431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sdtEndPr>
      <w:sdtContent>
        <w:p w:rsidR="002356BD" w:rsidRDefault="002356BD" w:rsidP="002356BD">
          <w:pPr>
            <w:pStyle w:val="af0"/>
            <w:jc w:val="center"/>
          </w:pPr>
          <w:r>
            <w:t>Оглавление</w:t>
          </w:r>
        </w:p>
        <w:p w:rsidR="002356BD" w:rsidRPr="002356BD" w:rsidRDefault="002356B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95494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4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495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. Целевой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5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496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Цели и задачи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6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497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Pr="002356B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/>
              </w:rPr>
              <w:tab/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Направления воспитания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7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498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Уклад школы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8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499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ВИДЫ, ФОРМЫ И СОДЕРЖАНИЕ ДЕЯТЕЛЬНОСТИ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499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0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Модуль «Классное руководство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0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1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3. Модуль «Работа с родителями или их законными представителями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1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2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Модуль « Внеурочная деятельность и дополнительное образование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2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3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5. Модуль «Самоуправление.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3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4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6. Модуль «Профориентация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4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5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7. Модуль «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ые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школьные дела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5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6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8. Модуль «Внешкольные мероприятия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6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7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9. Модуль «Организация предметно-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странственной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ы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7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8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0. Модуль Социальное партнерство (сетевое взаимодействие)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8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09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1. Модуль «Профилактика и безопасность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09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0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2. Модуль «Детские общественные объединения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0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1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3. Модуль «Школьное медиа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1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2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4.«Экскурсии, походы»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2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3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3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4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</w:t>
            </w:r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требования к условиям реализации Программы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4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5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Кадровое обеспечение воспитательного процесса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5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6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Нормативно-методическое обеспечение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6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7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Требования к условиям работы с обучающимися с особыми образовательными потребностями.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7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8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5. Система поощрения социальной успешности и проявлений активнойжизненной позиции обучающихся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8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Pr="002356BD" w:rsidRDefault="002356B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5519" w:history="1">
            <w:r w:rsidRPr="002356B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6 ОСНОВНЫЕ НАПРАВЛЕНИЯ САМОАНАЛИЗА ВОСПИТАТЕЛЬНОЙ РАБОТЫ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5519 \h </w:instrTex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3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BD" w:rsidRDefault="002356BD">
          <w:r>
            <w:rPr>
              <w:b/>
              <w:bCs/>
            </w:rPr>
            <w:fldChar w:fldCharType="end"/>
          </w:r>
        </w:p>
      </w:sdtContent>
    </w:sdt>
    <w:p w:rsidR="002356BD" w:rsidRPr="002356BD" w:rsidRDefault="002356BD" w:rsidP="002356BD">
      <w:bookmarkStart w:id="1" w:name="_Toc146095494"/>
    </w:p>
    <w:p w:rsidR="00CD4D15" w:rsidRPr="00173F86" w:rsidRDefault="00E5059B" w:rsidP="002356BD">
      <w:pPr>
        <w:pStyle w:val="1"/>
        <w:spacing w:line="360" w:lineRule="auto"/>
        <w:contextualSpacing/>
        <w:jc w:val="center"/>
      </w:pPr>
      <w:r w:rsidRPr="00173F86">
        <w:t>Пояснительная записка</w:t>
      </w:r>
      <w:bookmarkEnd w:id="0"/>
      <w:bookmarkEnd w:id="1"/>
    </w:p>
    <w:p w:rsidR="00CD4D15" w:rsidRPr="00E5059B" w:rsidRDefault="00CD4D15" w:rsidP="002356BD">
      <w:pPr>
        <w:spacing w:line="360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D51F67" w:rsidRPr="00D51F67" w:rsidRDefault="00D51F67" w:rsidP="002356BD">
      <w:pPr>
        <w:spacing w:line="36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51F67" w:rsidRPr="00D51F67" w:rsidRDefault="00D51F67" w:rsidP="00D51F67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>Рабочая программа воспитания Муниципального общеобразовательного учреждения средняя общеобразовательная школа № 62  «г. Комсомольск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а-</w:t>
      </w:r>
      <w:proofErr w:type="gram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на- Амуре разработана: 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Программа разработана с учётом Федерального закона от 29 декабря 2012 г. №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рации от 29 мая 2015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</w:t>
      </w:r>
      <w:proofErr w:type="gram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 (Указ Президента Российской Федерации от  2 июля 2021г. №400), федеральных государственных образовательных стандартов (далее -  ФГОС) начально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просвещ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ния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 г. № 286), основно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просв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щения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г. №287), средне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обрнауки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17 мая 2012г. №413).Программа является методическим документом, опр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D51F67" w:rsidRPr="00D51F67" w:rsidRDefault="00D51F67" w:rsidP="00D51F67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 </w:t>
      </w:r>
    </w:p>
    <w:p w:rsidR="00CD4D15" w:rsidRPr="00E5059B" w:rsidRDefault="00D51F67" w:rsidP="00D51F67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>Программа включает три раздела: целевой, содержательный, организационный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gramEnd"/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173F86">
      <w:pPr>
        <w:pStyle w:val="1"/>
      </w:pPr>
      <w:bookmarkStart w:id="2" w:name="_Toc146094584"/>
      <w:bookmarkStart w:id="3" w:name="_Toc146095495"/>
      <w:r w:rsidRPr="00E5059B">
        <w:t>Раздел I. Целевой</w:t>
      </w:r>
      <w:bookmarkEnd w:id="2"/>
      <w:bookmarkEnd w:id="3"/>
    </w:p>
    <w:p w:rsidR="0009686A" w:rsidRDefault="0009686A" w:rsidP="00953E31">
      <w:pPr>
        <w:pStyle w:val="af2"/>
        <w:spacing w:line="276" w:lineRule="auto"/>
        <w:ind w:left="0" w:firstLine="436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деятельность в </w:t>
      </w:r>
      <w:r>
        <w:rPr>
          <w:rFonts w:eastAsia="Calibri"/>
          <w:sz w:val="24"/>
          <w:szCs w:val="24"/>
        </w:rPr>
        <w:t xml:space="preserve">МОУ СОШ №62 </w:t>
      </w:r>
      <w:r>
        <w:rPr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од до 2025 года (Распоряжение Правительства Российской Федерации от 29.05.2015 №996-р). </w:t>
      </w:r>
    </w:p>
    <w:p w:rsidR="0009686A" w:rsidRDefault="0009686A" w:rsidP="00953E31">
      <w:pPr>
        <w:pStyle w:val="af2"/>
        <w:spacing w:line="276" w:lineRule="auto"/>
        <w:ind w:left="0" w:firstLine="436"/>
        <w:rPr>
          <w:sz w:val="24"/>
          <w:szCs w:val="24"/>
        </w:rPr>
      </w:pPr>
      <w:r>
        <w:rPr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D4D15" w:rsidRPr="00E5059B" w:rsidRDefault="00CD4D15" w:rsidP="00173F86">
      <w:pPr>
        <w:pStyle w:val="2"/>
      </w:pPr>
      <w:bookmarkStart w:id="4" w:name="_Toc146094585"/>
      <w:bookmarkStart w:id="5" w:name="_Toc146095496"/>
      <w:r w:rsidRPr="00E5059B">
        <w:t>1.1. Цели и задачи</w:t>
      </w:r>
      <w:bookmarkEnd w:id="4"/>
      <w:bookmarkEnd w:id="5"/>
      <w:r w:rsidRPr="00E5059B">
        <w:t xml:space="preserve"> </w:t>
      </w:r>
    </w:p>
    <w:p w:rsidR="00953E31" w:rsidRPr="00953E31" w:rsidRDefault="00953E31" w:rsidP="00953E31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color w:val="auto"/>
          <w:lang w:val="ru-RU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ный в духовных и культурных традициях многонационального народа Российской Фед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рации.</w:t>
      </w:r>
    </w:p>
    <w:p w:rsidR="00953E31" w:rsidRPr="00953E31" w:rsidRDefault="00953E31" w:rsidP="00953E31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color w:val="auto"/>
          <w:lang w:val="ru-RU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  <w:proofErr w:type="gram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53E31" w:rsidRPr="00953E31" w:rsidRDefault="00953E31" w:rsidP="00953E31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-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сийское</w:t>
      </w:r>
      <w:proofErr w:type="spellEnd"/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ний;</w:t>
      </w:r>
      <w:proofErr w:type="gramEnd"/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 достижение личностных результатов освоения общеобразовательных программ в с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ответствии с ФГОС ООО.</w:t>
      </w:r>
    </w:p>
    <w:p w:rsidR="00953E31" w:rsidRPr="00953E31" w:rsidRDefault="00953E31" w:rsidP="00953E31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сформированность</w:t>
      </w:r>
      <w:proofErr w:type="spellEnd"/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lastRenderedPageBreak/>
        <w:t>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правленной социально значимой деятельности, 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сформированность</w:t>
      </w:r>
      <w:proofErr w:type="spellEnd"/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 внутренней позиции личности как особого ценностного отношения к себе,  окружающим людям и жизни в ц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лом.</w:t>
      </w:r>
    </w:p>
    <w:p w:rsidR="00953E31" w:rsidRDefault="00953E31" w:rsidP="00953E31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color w:val="auto"/>
          <w:lang w:val="ru-RU"/>
        </w:rPr>
        <w:t>Воспитате</w:t>
      </w:r>
      <w:r>
        <w:rPr>
          <w:rFonts w:ascii="Times New Roman" w:eastAsia="Times New Roman" w:hAnsi="Times New Roman" w:cs="Times New Roman"/>
          <w:color w:val="auto"/>
          <w:lang w:val="ru-RU"/>
        </w:rPr>
        <w:t>льная деятельность в МОУ СОШ №62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деятельностного</w:t>
      </w:r>
      <w:proofErr w:type="spellEnd"/>
      <w:r w:rsidRPr="00953E31">
        <w:rPr>
          <w:rFonts w:ascii="Times New Roman" w:eastAsia="Times New Roman" w:hAnsi="Times New Roman" w:cs="Times New Roman"/>
          <w:color w:val="auto"/>
          <w:lang w:val="ru-RU"/>
        </w:rPr>
        <w:t>, личностно-ориентированного подходов и с учётом принципов воспит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инкл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ю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зивности</w:t>
      </w:r>
      <w:proofErr w:type="spellEnd"/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,  </w:t>
      </w:r>
      <w:proofErr w:type="spellStart"/>
      <w:r w:rsidRPr="00953E31">
        <w:rPr>
          <w:rFonts w:ascii="Times New Roman" w:eastAsia="Times New Roman" w:hAnsi="Times New Roman" w:cs="Times New Roman"/>
          <w:color w:val="auto"/>
          <w:lang w:val="ru-RU"/>
        </w:rPr>
        <w:t>возрастосообразности</w:t>
      </w:r>
      <w:proofErr w:type="spellEnd"/>
    </w:p>
    <w:p w:rsidR="00953E31" w:rsidRPr="00953E31" w:rsidRDefault="00CD4D15" w:rsidP="00953E31">
      <w:pPr>
        <w:pStyle w:val="1"/>
        <w:keepNext w:val="0"/>
        <w:keepLines w:val="0"/>
        <w:widowControl w:val="0"/>
        <w:numPr>
          <w:ilvl w:val="1"/>
          <w:numId w:val="16"/>
        </w:numPr>
        <w:autoSpaceDE w:val="0"/>
        <w:autoSpaceDN w:val="0"/>
        <w:spacing w:before="0"/>
        <w:ind w:left="284"/>
        <w:jc w:val="center"/>
        <w:rPr>
          <w:sz w:val="24"/>
          <w:szCs w:val="24"/>
          <w:lang w:eastAsia="en-US"/>
        </w:rPr>
      </w:pPr>
      <w:bookmarkStart w:id="6" w:name="_Toc146094586"/>
      <w:bookmarkStart w:id="7" w:name="_Toc146095497"/>
      <w:r w:rsidRPr="00953E31">
        <w:t>1.</w:t>
      </w:r>
      <w:r w:rsidRPr="00953E31">
        <w:rPr>
          <w:b w:val="0"/>
        </w:rPr>
        <w:t>2.</w:t>
      </w:r>
      <w:r w:rsidRPr="00536D96">
        <w:rPr>
          <w:b w:val="0"/>
        </w:rPr>
        <w:t xml:space="preserve"> </w:t>
      </w:r>
      <w:r w:rsidR="00953E31" w:rsidRPr="00953E31">
        <w:rPr>
          <w:sz w:val="24"/>
          <w:szCs w:val="24"/>
          <w:lang w:eastAsia="en-US"/>
        </w:rPr>
        <w:t>Направления воспитания</w:t>
      </w:r>
      <w:bookmarkEnd w:id="6"/>
      <w:bookmarkEnd w:id="7"/>
    </w:p>
    <w:p w:rsidR="00953E31" w:rsidRPr="00953E31" w:rsidRDefault="00953E31" w:rsidP="00953E3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color w:val="auto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ООО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953E31" w:rsidRPr="00953E31" w:rsidRDefault="00953E31" w:rsidP="00953E31">
      <w:pPr>
        <w:tabs>
          <w:tab w:val="left" w:pos="2041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>- гражданское воспитание</w:t>
      </w:r>
      <w:r w:rsidRPr="00953E31">
        <w:rPr>
          <w:rFonts w:ascii="Times New Roman" w:eastAsia="Times New Roman" w:hAnsi="Times New Roman" w:cs="Times New Roman"/>
          <w:b/>
          <w:color w:val="auto"/>
          <w:spacing w:val="1"/>
          <w:lang w:val="ru-RU"/>
        </w:rPr>
        <w:t xml:space="preserve">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ской культуры;</w:t>
      </w:r>
    </w:p>
    <w:p w:rsidR="00953E31" w:rsidRPr="00953E31" w:rsidRDefault="00953E31" w:rsidP="00953E31">
      <w:pPr>
        <w:tabs>
          <w:tab w:val="left" w:pos="2041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>- патриотическое воспитание</w:t>
      </w:r>
      <w:r w:rsidRPr="00953E31">
        <w:rPr>
          <w:rFonts w:ascii="Times New Roman" w:eastAsia="Times New Roman" w:hAnsi="Times New Roman" w:cs="Times New Roman"/>
          <w:b/>
          <w:color w:val="auto"/>
          <w:spacing w:val="1"/>
          <w:lang w:val="ru-RU"/>
        </w:rPr>
        <w:t xml:space="preserve">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53E31" w:rsidRPr="00953E31" w:rsidRDefault="00953E31" w:rsidP="00953E31">
      <w:pPr>
        <w:tabs>
          <w:tab w:val="left" w:pos="2041"/>
          <w:tab w:val="left" w:pos="2323"/>
          <w:tab w:val="left" w:pos="2570"/>
          <w:tab w:val="left" w:pos="3531"/>
          <w:tab w:val="left" w:pos="5252"/>
          <w:tab w:val="left" w:pos="5578"/>
          <w:tab w:val="left" w:pos="6430"/>
          <w:tab w:val="left" w:pos="6800"/>
          <w:tab w:val="left" w:pos="6889"/>
          <w:tab w:val="left" w:pos="7342"/>
          <w:tab w:val="left" w:pos="7551"/>
          <w:tab w:val="left" w:pos="7623"/>
          <w:tab w:val="left" w:pos="8973"/>
          <w:tab w:val="left" w:pos="9299"/>
          <w:tab w:val="left" w:pos="9505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- духовно-нравственное воспитание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воспитание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ab/>
        <w:t>на основе духовно-нравственной культуры народов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53E31"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России,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традиционных </w:t>
      </w:r>
      <w:r w:rsidRPr="00953E31"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религий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народов России, формирование традиционных российских </w:t>
      </w:r>
      <w:r w:rsidRPr="00953E31"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семейных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 xml:space="preserve">ценностей; воспитание честности, доброты, милосердия, сопереживания, справедливости,  коллективизма, дружелюбия и взаимопомощи, уважения к старшим, к памяти предков, их вере и культурным традициям; </w:t>
      </w:r>
      <w:proofErr w:type="gramEnd"/>
    </w:p>
    <w:p w:rsidR="00953E31" w:rsidRPr="00953E31" w:rsidRDefault="00953E31" w:rsidP="00953E31">
      <w:pPr>
        <w:tabs>
          <w:tab w:val="left" w:pos="2041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- эстетическое воспитание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формирование эстетической культуры на основе российских  традиционных духовных ценностей, приобщение к лучшим образцам отечественного и мирового искусства;</w:t>
      </w:r>
    </w:p>
    <w:p w:rsidR="00953E31" w:rsidRPr="00083E7D" w:rsidRDefault="00953E31" w:rsidP="00083E7D">
      <w:pPr>
        <w:rPr>
          <w:rFonts w:ascii="Times New Roman" w:hAnsi="Times New Roman" w:cs="Times New Roman"/>
          <w:lang w:val="ru-RU" w:eastAsia="en-US"/>
        </w:rPr>
      </w:pPr>
      <w:r w:rsidRPr="00083E7D">
        <w:rPr>
          <w:rFonts w:ascii="Times New Roman" w:hAnsi="Times New Roman" w:cs="Times New Roman"/>
          <w:b/>
          <w:lang w:val="ru-RU" w:eastAsia="en-US"/>
        </w:rPr>
        <w:t xml:space="preserve">- физическое </w:t>
      </w:r>
      <w:r w:rsidRPr="00083E7D">
        <w:rPr>
          <w:rFonts w:ascii="Times New Roman" w:hAnsi="Times New Roman" w:cs="Times New Roman"/>
        </w:rPr>
        <w:t>воспитание</w:t>
      </w:r>
      <w:r w:rsidRPr="00083E7D">
        <w:rPr>
          <w:rFonts w:ascii="Times New Roman" w:hAnsi="Times New Roman" w:cs="Times New Roman"/>
          <w:lang w:val="ru-RU" w:eastAsia="en-US"/>
        </w:rPr>
        <w:t xml:space="preserve">, </w:t>
      </w:r>
      <w:r w:rsidRPr="00083E7D">
        <w:rPr>
          <w:rFonts w:ascii="Times New Roman" w:hAnsi="Times New Roman" w:cs="Times New Roman"/>
          <w:b/>
          <w:lang w:val="ru-RU" w:eastAsia="en-US"/>
        </w:rPr>
        <w:t>формирование культуры здорового образа жизни и эмоционального благополучия</w:t>
      </w:r>
      <w:r w:rsidRPr="00083E7D">
        <w:rPr>
          <w:rFonts w:ascii="Times New Roman" w:hAnsi="Times New Roman" w:cs="Times New Roman"/>
          <w:b/>
          <w:spacing w:val="44"/>
          <w:lang w:val="ru-RU" w:eastAsia="en-US"/>
        </w:rPr>
        <w:t xml:space="preserve"> </w:t>
      </w:r>
      <w:r w:rsidRPr="00083E7D">
        <w:rPr>
          <w:rFonts w:ascii="Times New Roman" w:hAnsi="Times New Roman" w:cs="Times New Roman"/>
          <w:spacing w:val="44"/>
          <w:lang w:val="ru-RU" w:eastAsia="en-US"/>
        </w:rPr>
        <w:t xml:space="preserve">– </w:t>
      </w:r>
      <w:r w:rsidRPr="00083E7D">
        <w:rPr>
          <w:rFonts w:ascii="Times New Roman" w:hAnsi="Times New Roman" w:cs="Times New Roman"/>
          <w:lang w:val="ru-RU" w:eastAsia="en-US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53E31" w:rsidRPr="00953E31" w:rsidRDefault="00953E31" w:rsidP="00953E31">
      <w:pPr>
        <w:tabs>
          <w:tab w:val="left" w:pos="2041"/>
          <w:tab w:val="left" w:pos="6728"/>
          <w:tab w:val="left" w:pos="8884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>- трудовое воспитание</w:t>
      </w:r>
      <w:r w:rsidRPr="00953E31">
        <w:rPr>
          <w:rFonts w:ascii="Times New Roman" w:eastAsia="Times New Roman" w:hAnsi="Times New Roman" w:cs="Times New Roman"/>
          <w:b/>
          <w:color w:val="auto"/>
          <w:spacing w:val="1"/>
          <w:lang w:val="ru-RU"/>
        </w:rPr>
        <w:t xml:space="preserve">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53E31" w:rsidRPr="00953E31" w:rsidRDefault="00953E31" w:rsidP="00953E31">
      <w:pPr>
        <w:tabs>
          <w:tab w:val="left" w:pos="2041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>- экологическое воспитание</w:t>
      </w:r>
      <w:r w:rsidRPr="00953E31">
        <w:rPr>
          <w:rFonts w:ascii="Times New Roman" w:eastAsia="Times New Roman" w:hAnsi="Times New Roman" w:cs="Times New Roman"/>
          <w:b/>
          <w:color w:val="auto"/>
          <w:spacing w:val="1"/>
          <w:lang w:val="ru-RU"/>
        </w:rPr>
        <w:t xml:space="preserve"> –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53E31" w:rsidRPr="00953E31" w:rsidRDefault="00953E31" w:rsidP="00953E31">
      <w:pPr>
        <w:tabs>
          <w:tab w:val="left" w:pos="2041"/>
          <w:tab w:val="left" w:pos="5826"/>
          <w:tab w:val="left" w:pos="7820"/>
          <w:tab w:val="left" w:pos="8905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3E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- ценности научного познания – </w:t>
      </w:r>
      <w:r w:rsidRPr="00953E31"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воспитание 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стремления к познанию себя и других людей, природы и общества, к получению знаний, качественного образования с учётом ли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ч</w:t>
      </w:r>
      <w:r w:rsidRPr="00953E31">
        <w:rPr>
          <w:rFonts w:ascii="Times New Roman" w:eastAsia="Times New Roman" w:hAnsi="Times New Roman" w:cs="Times New Roman"/>
          <w:color w:val="auto"/>
          <w:lang w:val="ru-RU"/>
        </w:rPr>
        <w:t>ностных интересов и общественных потребностей.</w:t>
      </w:r>
    </w:p>
    <w:p w:rsidR="00953E31" w:rsidRPr="00953E31" w:rsidRDefault="00953E31" w:rsidP="00953E31">
      <w:pPr>
        <w:tabs>
          <w:tab w:val="left" w:pos="2041"/>
          <w:tab w:val="left" w:pos="5826"/>
          <w:tab w:val="left" w:pos="7820"/>
          <w:tab w:val="left" w:pos="8905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53E31" w:rsidRPr="00083E7D" w:rsidRDefault="00953E31" w:rsidP="00083E7D">
      <w:pPr>
        <w:jc w:val="center"/>
        <w:rPr>
          <w:rFonts w:ascii="Times New Roman" w:hAnsi="Times New Roman" w:cs="Times New Roman"/>
          <w:b/>
          <w:lang w:val="ru-RU" w:eastAsia="en-US"/>
        </w:rPr>
      </w:pPr>
      <w:r w:rsidRPr="00083E7D">
        <w:rPr>
          <w:rFonts w:ascii="Times New Roman" w:hAnsi="Times New Roman" w:cs="Times New Roman"/>
          <w:b/>
          <w:lang w:val="ru-RU" w:eastAsia="en-US"/>
        </w:rPr>
        <w:t xml:space="preserve">Целевые ориентиры результатов </w:t>
      </w:r>
      <w:r w:rsidRPr="00083E7D">
        <w:rPr>
          <w:rFonts w:ascii="Times New Roman" w:hAnsi="Times New Roman" w:cs="Times New Roman"/>
          <w:b/>
        </w:rPr>
        <w:t>воспитания</w:t>
      </w:r>
      <w:r w:rsidRPr="00083E7D">
        <w:rPr>
          <w:rFonts w:ascii="Times New Roman" w:hAnsi="Times New Roman" w:cs="Times New Roman"/>
          <w:b/>
          <w:lang w:val="ru-RU" w:eastAsia="en-US"/>
        </w:rPr>
        <w:t xml:space="preserve"> </w:t>
      </w:r>
      <w:proofErr w:type="gramStart"/>
      <w:r w:rsidRPr="00083E7D">
        <w:rPr>
          <w:rFonts w:ascii="Times New Roman" w:hAnsi="Times New Roman" w:cs="Times New Roman"/>
          <w:b/>
          <w:lang w:val="ru-RU" w:eastAsia="en-US"/>
        </w:rPr>
        <w:t>на</w:t>
      </w:r>
      <w:proofErr w:type="gramEnd"/>
    </w:p>
    <w:p w:rsidR="00953E31" w:rsidRPr="00083E7D" w:rsidRDefault="00953E31" w:rsidP="00083E7D">
      <w:pPr>
        <w:jc w:val="center"/>
        <w:rPr>
          <w:rFonts w:ascii="Times New Roman" w:hAnsi="Times New Roman" w:cs="Times New Roman"/>
          <w:b/>
          <w:lang w:val="ru-RU" w:eastAsia="en-US"/>
        </w:rPr>
      </w:pPr>
      <w:proofErr w:type="gramStart"/>
      <w:r w:rsidRPr="00083E7D">
        <w:rPr>
          <w:rFonts w:ascii="Times New Roman" w:hAnsi="Times New Roman" w:cs="Times New Roman"/>
          <w:b/>
          <w:lang w:val="ru-RU" w:eastAsia="en-US"/>
        </w:rPr>
        <w:lastRenderedPageBreak/>
        <w:t>уровне</w:t>
      </w:r>
      <w:proofErr w:type="gramEnd"/>
      <w:r w:rsidRPr="00083E7D">
        <w:rPr>
          <w:rFonts w:ascii="Times New Roman" w:hAnsi="Times New Roman" w:cs="Times New Roman"/>
          <w:b/>
          <w:lang w:val="ru-RU" w:eastAsia="en-US"/>
        </w:rPr>
        <w:t xml:space="preserve"> основного общего образования на основании ФГОС </w:t>
      </w:r>
      <w:r w:rsidRPr="00083E7D">
        <w:rPr>
          <w:rFonts w:ascii="Times New Roman" w:hAnsi="Times New Roman" w:cs="Times New Roman"/>
          <w:b/>
        </w:rPr>
        <w:t>ООО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Целевы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ориентиры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Гражданск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и принимающий свою российскую гражданскую принадлежность (идент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сть) в поликультурном, многонациональном и много конфессиональном российском обществе, в мировом сообществ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вещения, российского национального исторического сознания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государственным символам России, праздникам. </w:t>
            </w: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к выполнению обязанностей гражданина России,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ринимающий участие в жизни класса, общеобразовательной организации, в том числе самоуправления, ориентированный на участие </w:t>
            </w:r>
            <w:r w:rsidRPr="00953E31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>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циально значимой деятельности, в том числе гуманитарной.</w:t>
            </w:r>
            <w:proofErr w:type="gram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Патриотическ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ю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щих в родной стран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инимающий</w:t>
            </w:r>
            <w:proofErr w:type="gramEnd"/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участие в мероприятиях патриотической направленности.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Духовно-нравственн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 и уважающий духовно-нравственную культуру своего народа,  ориентир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еприятие антигуманных и асоциальных поступков, поведения, проти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чащих традиционным в России духовно-нравственным нормам и ценностям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отношение свободы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и ответственност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личности 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условиях индивидуального и общественного пространства, значение и ценность межнационал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ь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го, межрелигиозног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согласия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людей, народов в России, умеющий общаться с людьми разных народов, вероисповедани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итания дете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чтению, к родному языку, русскому языку и литературе как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части духовной культуры своего народа, российского общества. 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Эстетическ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эмоционально-чувственную восприимчивость к разным видам иску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ства, традициям и творчеству своего и других народов, понимание их влияния на по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ние люде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роль художественной культуры как средства коммуникации и самовыр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жения в современном обществе, значение нравственных норм, ценностей, традиций в искусств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на самовыражение в разных видах искусства, в художественном творчестве. 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 ценность жизни, здоровья и безопасности, значение личных усилий в с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хранении здоровья, знающий и соблюдающий правила безопасности, безопасного п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едения, в том числе в информационной среде.</w:t>
            </w:r>
            <w:proofErr w:type="gramEnd"/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 установку на здоровый образ жизни (здоровое питание, соблюдение г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иенических правил, сбалансированный режим занятий и отдыха, регулярную физич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кую активность)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еприятие вредных привычек (курения, употребления алкоголя, нарк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иков, игровой и иных форм зависимостей), понимание их последствий, вреда для ф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ического и психического здоровья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ме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пособный адаптироваться к  меняющимся  социальным,  информационным  и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r w:rsidRPr="00953E3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иродным условиям, стрессовым ситуациям.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Трудов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важающий труд, результаты своего труда, труда других люде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ажность трудолюбия, обучения труду, накопления навыков трудовой д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льности на протяжении жизни для успешной профессиональной самореализации в российском обществ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частвующий в решении практических трудовых дел, задач (в семье, общеобразо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льной организации, своей местности) технологической и социальной направленн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и, способный инициировать, планировать и самостоятельно выполнять такого рода деятельность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к осознанному выбору и построению индивидуальной тра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ории образования и жизненных планов с учётом личных и общественных интересов, потребностей.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Экологическое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 значение и глобальный характер экологических проблем, путей их реш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ния, значение экологической культуры человека, общества. 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свою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ответственность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как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гражданина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потребителя в условиях взаимосвязи природной, технологической и социальной сред. Выражающий активное неприятие действий, приносящих вред природе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 применение знаний естественных и социальных наук для реш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ия задач в области охраны природы, планирования своих поступков и оценки их в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ожных последствий для окружающей среды. Участвующий  в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практической д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льности экологической, природоохранной направленности.</w:t>
            </w:r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Ценности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научного</w:t>
            </w:r>
            <w:proofErr w:type="spellEnd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953E31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познания</w:t>
            </w:r>
            <w:proofErr w:type="spellEnd"/>
          </w:p>
        </w:tc>
      </w:tr>
      <w:tr w:rsidR="00953E31" w:rsidRPr="00953E31" w:rsidTr="00953E31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знавательные интересы в разных предметных областях с учётом инд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идуальных интересов, способностей, достижени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 деятельности на систему научных представлений о закономерн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ях развития человека, природы и общества, взаимосвязях человека с природной и с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иальной средой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>Развива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навыки использования 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различных средств познания, накопления знаний о 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мире (языковая, читательская культура, деятельность в информационной, цифровой среде).</w:t>
            </w:r>
          </w:p>
          <w:p w:rsidR="00953E31" w:rsidRPr="00953E31" w:rsidRDefault="00953E31" w:rsidP="00953E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монстрирующий</w:t>
            </w:r>
            <w:proofErr w:type="gramEnd"/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выки наблюдений, накопления фактов, осмысления опыта в ест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953E3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веннонаучной и гуманитарной областях познания, исследовательской деятельности.</w:t>
            </w:r>
          </w:p>
        </w:tc>
      </w:tr>
    </w:tbl>
    <w:p w:rsidR="0099545E" w:rsidRPr="00953E31" w:rsidRDefault="0099545E" w:rsidP="00953E31">
      <w:pPr>
        <w:spacing w:line="288" w:lineRule="auto"/>
        <w:ind w:left="20" w:right="20" w:firstLine="56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3E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II. Содержательный</w:t>
      </w:r>
    </w:p>
    <w:p w:rsidR="00CD4D15" w:rsidRPr="00E5059B" w:rsidRDefault="0099545E" w:rsidP="00173F86">
      <w:pPr>
        <w:pStyle w:val="2"/>
      </w:pPr>
      <w:bookmarkStart w:id="8" w:name="_Toc146094587"/>
      <w:bookmarkStart w:id="9" w:name="_Toc146095498"/>
      <w:r w:rsidRPr="00E5059B">
        <w:t>2.1. Уклад школы</w:t>
      </w:r>
      <w:bookmarkEnd w:id="8"/>
      <w:bookmarkEnd w:id="9"/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bookmarkStart w:id="10" w:name="bookmark34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ОУ СОШ № 62  находится в центральном округе города Комсомольска-на-Амуре, в ней о</w:t>
      </w:r>
      <w:r w:rsidR="00953E31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бучается 103 учащихся. В школе 10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классов-комплектов, количество учащихся </w:t>
      </w:r>
      <w:r w:rsidR="00953E31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в 1-4 классов –55, учащихся 5-10 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классов – 48,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В школе обучаются 22 ребёнка из многодетных семей и 11 из малообеспеченных. 1 ребенок со статусом ОВЗ, 1 ребенок инвалид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бучается на дому)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остав ученического контингента крайне неоднородный:  дети с высоким уровнем развития, обладающих интеллектуальными и творческими способностями,  дети с низким уровнем готовности к обучению в школе,  детей с ограниченными возможностями здоровья. Этот широкий спектр уровня способностей ученического контингента в совокупности со спектром образовательных услуг, предоставляемых образовательным учреждением, определяет возможную модель образовательного учреждения – адаптивная школа, способная  через создание адаптивной педагогической системы удовлетворить образовательные запросы столь различных категорий учеников и их р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дителей. В школу без ограничений принимаются дети, проживающие в микрорайоне и  соседних поселков: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Западный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Ху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и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, за которым школа закреплена Учредителем.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МОУ СОШ № 62 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располагается  на расстоянии  14 километров от города транспортные подъезды к школе удобны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доступны для безопасного перемещения учащихся. На территории микрорайона, в непосредственной близости от школы расположены орг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а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низации:  железнодорожное депо, котельная. 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Природно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- климатические особенности города характеризуются как умеренно-континентальные. Зима умеренно морозная, снежная, с устойчивым снежным покровом, что позволяет уделять большое внимание зимним видам спорта. Лето умеренно теплое, умеренно влажное, с преобладанием солнечной погоды. Летние месяцы позволяют организовывать летние пришкольные площадки с дневным пребыванием детей.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Процесс воспитания в образовательной организации основывается на следующих принципах: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пора на духовно-нравственные ценности народов Российской Федерации, исторические и национально-культурные традиции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рганизация социально открытого пространства духовно-нравственного развития и воспитания личности гражданина России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нравственный пример педагогического работника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интерактивность программ духовно-нравственного воспитания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социальна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остребованность воспитания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оддержка единства, целостности, преемственности и непрерывности воспитания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обеспечение защиты прав и соблюдение законных интересов каждого ребенка, в том числе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гарантий доступности ресурсов системы образовани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lastRenderedPageBreak/>
        <w:t>• 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100 % вовлечение учащихся с рискованным поведением во внеурочную деятельность, через участие в социально-значимых датах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стержнем годового цикла воспитательной работы школы являются ключевые 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б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щешкольные дела, через которые осуществляется интеграция воспитательных усилий п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дагогов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в школе создаются такие условия, при которых по мере взросления ребенка уве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и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чивается и его роль в совместных делах (от пассивного наблюдателя до организатора);</w:t>
      </w:r>
    </w:p>
    <w:p w:rsidR="00D51620" w:rsidRPr="00E5059B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педагоги школы ориентированы на формирование коллективов в рамках шко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ь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51620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ключевой фигурой воспитания в школе является классный руководитель, реализ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у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ющий по отношению к детям защитную, личностно развивающую, организационную, п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средническую (в разрешении конфликтов) функции.</w:t>
      </w:r>
      <w:r w:rsidRPr="00AB16B2">
        <w:t xml:space="preserve"> 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Результатами работы педагогического коллектива стали: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1-е место в городском конкурсе  «Новый год на порог», в номинации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лучш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фот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зона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Диплом 1 степени в городской выставке декоративно-прикладного творчества «Р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дуга» в номинации «Макраме»;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3 место Международный блицтурнир по литературному чтению «Жар-птица» 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3 место в  городском конкурсе “Наедине с искусством» 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Диплом победителя в городском конкурсе« Безопасный труд глазами детей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Городской спортивный конкурс « Метелица»- победители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- Победители  Онлайн викторины « Животные Хабаровского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р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падающие в спячку зимой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- 1 место в городском конкурсе «Покажи свою Россию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- Диплом 1 степени в городском конкурсе« Я помню войну по рассказам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- 1 место  во Всероссийском конкурс профессионального мастерства специ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листов службы </w:t>
      </w:r>
      <w:proofErr w:type="spell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психолого</w:t>
      </w:r>
      <w:proofErr w:type="spell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– педагогического сопровождения «Отдавая сердце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 - 3 место Дальневосточный конкурс социальной рекламы «Мир без границ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минация «Лучшая печатная реклама»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, не смотря на значительные достижения педагогов и учащихся, сохраняются 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уальные проблемы, а именно: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едостаточно профессионально высокий уровень позиции педагога-воспитателя;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старение педагогических кадров;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эмоциональное выгорание педагогов;</w:t>
      </w:r>
    </w:p>
    <w:p w:rsidR="00D51620" w:rsidRPr="00AB16B2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изкая активность классных руководителей;</w:t>
      </w:r>
    </w:p>
    <w:p w:rsidR="00D51620" w:rsidRPr="00FD26C5" w:rsidRDefault="00D5162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рост потребительского отношения со стороны родителей к образовательной де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я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ельности школы.</w:t>
      </w:r>
    </w:p>
    <w:p w:rsidR="002D5AE5" w:rsidRPr="00D51620" w:rsidRDefault="002D5AE5" w:rsidP="00D57257">
      <w:pPr>
        <w:tabs>
          <w:tab w:val="left" w:pos="993"/>
        </w:tabs>
        <w:ind w:firstLine="567"/>
        <w:jc w:val="both"/>
        <w:rPr>
          <w:lang w:val="ru-RU"/>
        </w:rPr>
      </w:pPr>
    </w:p>
    <w:p w:rsidR="00B93F75" w:rsidRPr="00E5059B" w:rsidRDefault="00B93F75" w:rsidP="00D57257">
      <w:pPr>
        <w:pStyle w:val="2"/>
        <w:tabs>
          <w:tab w:val="left" w:pos="993"/>
        </w:tabs>
        <w:ind w:firstLine="567"/>
        <w:jc w:val="both"/>
      </w:pPr>
      <w:bookmarkStart w:id="11" w:name="_Toc146094588"/>
      <w:bookmarkStart w:id="12" w:name="_Toc146095499"/>
      <w:r w:rsidRPr="00E5059B">
        <w:lastRenderedPageBreak/>
        <w:t>2.2. ВИДЫ, ФОРМЫ И СОДЕРЖАНИЕ ДЕЯТЕЛЬНОСТИ</w:t>
      </w:r>
      <w:bookmarkEnd w:id="10"/>
      <w:bookmarkEnd w:id="11"/>
      <w:bookmarkEnd w:id="12"/>
    </w:p>
    <w:p w:rsidR="00B93F75" w:rsidRPr="00914A81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актическая реализация цели и задач воспитания осуществляется в рамках следующих направлен</w:t>
      </w:r>
      <w:r w:rsidR="00914A81">
        <w:rPr>
          <w:rFonts w:ascii="Times New Roman" w:eastAsia="Times New Roman" w:hAnsi="Times New Roman" w:cs="Times New Roman"/>
          <w:color w:val="auto"/>
        </w:rPr>
        <w:t>ий воспитательной работы школы</w:t>
      </w:r>
      <w:proofErr w:type="gramStart"/>
      <w:r w:rsidR="00914A81">
        <w:rPr>
          <w:rFonts w:ascii="Times New Roman" w:eastAsia="Times New Roman" w:hAnsi="Times New Roman" w:cs="Times New Roman"/>
          <w:color w:val="auto"/>
        </w:rPr>
        <w:t>.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:</w:t>
      </w:r>
      <w:proofErr w:type="gramEnd"/>
    </w:p>
    <w:p w:rsidR="00D51620" w:rsidRPr="00AB16B2" w:rsidRDefault="00D51620" w:rsidP="00D57257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144908843"/>
      <w:r w:rsidRPr="00AB16B2">
        <w:rPr>
          <w:b/>
        </w:rPr>
        <w:t>2.2.1</w:t>
      </w:r>
      <w:bookmarkEnd w:id="13"/>
      <w:r w:rsidRPr="00AB16B2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Модуль «Урочная деятельность»</w:t>
      </w:r>
    </w:p>
    <w:p w:rsidR="00D51620" w:rsidRPr="00AB16B2" w:rsidRDefault="00D51620" w:rsidP="00D57257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Реализация 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rFonts w:ascii="Times New Roman" w:eastAsia="Times New Roman" w:hAnsi="Times New Roman" w:cs="Times New Roman"/>
          <w:color w:val="auto"/>
          <w:lang w:val="ru-RU"/>
        </w:rPr>
        <w:t>МОУ СОШ №62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предусматривает: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максимальное использовании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ключение всеми учителями в рабочие программы по всем предметам, курса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именение интерактивных форм учебной работы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обуждение обучающихся соблюдать нормы поведения, правила общения со сверстниками и педагогами, соответствующие укладу образовательной организации, установление и поддержка доброжелательной атмосферы;</w:t>
      </w:r>
    </w:p>
    <w:p w:rsidR="00D51620" w:rsidRPr="00AB16B2" w:rsidRDefault="00D51620" w:rsidP="00D57257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ициирование и поддержка исследовательской деятельности обучающихся в форме индивидуальных и групповых проектов.</w:t>
      </w:r>
    </w:p>
    <w:p w:rsidR="00D51620" w:rsidRPr="00AB16B2" w:rsidRDefault="00D51620" w:rsidP="00D57257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Также реализуется через подпрограмму «Одарённые дети» 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- воспитание и обучение одарённых детей.</w:t>
      </w:r>
    </w:p>
    <w:p w:rsidR="00D51620" w:rsidRPr="00AB16B2" w:rsidRDefault="00D51620" w:rsidP="00D57257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color w:val="auto"/>
          <w:lang w:val="ru-RU"/>
        </w:rPr>
        <w:t>Цель: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создание оптимальных условий для интеллектуального развития учащихся.</w:t>
      </w:r>
    </w:p>
    <w:p w:rsidR="00D51620" w:rsidRPr="00AB16B2" w:rsidRDefault="00D51620" w:rsidP="00D572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t>Основные направления реализации программы: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организация работы школьного научного общества «Эрудит»;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научно – практических конференций учащихся;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едметные олимпиады;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предметных недель;</w:t>
      </w:r>
    </w:p>
    <w:p w:rsidR="00D51620" w:rsidRPr="00AB16B2" w:rsidRDefault="00D51620" w:rsidP="00D5725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теллектуальные марафоны по параллелям.</w:t>
      </w:r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</w:pPr>
      <w:bookmarkStart w:id="14" w:name="_Toc146094589"/>
      <w:bookmarkStart w:id="15" w:name="_Toc146095500"/>
      <w:r w:rsidRPr="00E5059B">
        <w:t>2.2</w:t>
      </w:r>
      <w:r w:rsidR="00173F86">
        <w:rPr>
          <w:lang w:val="ru-RU"/>
        </w:rPr>
        <w:t>.2</w:t>
      </w:r>
      <w:r w:rsidRPr="00E5059B">
        <w:t>. Модуль «Классное руководство»</w:t>
      </w:r>
      <w:bookmarkEnd w:id="14"/>
      <w:bookmarkEnd w:id="15"/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дел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ю и сплочению коллектива класса способствуют следующие дела, акции, события, проекты, занятия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94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9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ой класса к общему делу;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есберегающ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  <w:proofErr w:type="gramEnd"/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маловажное значение имеет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3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традиций в классном коллективе: «День именинника», концерты для мам, бабушек, пап и т.п.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бор информации об увлечениях и интересах обучающихся и их родителей, чтобы найти вдохновителей для организации интересных и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лезных дел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ситуации выбора и успеха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ю и развитию коллектива класса способствуют: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составление социального паспорта класса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74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зучение учащихся класса (потребности, интересы, склонности и другие личностные характеристики членов классного коллектива),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ставление карты интересов и увлечений обучающихся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деловая игра «Выборы актива класса» на этапе коллективного планирования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оектирование целей, перспектив и образа жизнедеятельности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ого коллектива с помощью организацион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-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еятельност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гры, классного часа 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Классное руководство подразумевает и </w:t>
      </w: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ую работ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ласса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5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 слабоуспевающими детьми и учащимися, испытывающими трудности по отдельным предметам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направле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контроль за успеваемостью обучающихся класса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2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с учащимися, находящимися в состоянии стресса и дискомфорта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5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 направлена на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вободным времяпровождением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244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полнение с учащимися «портфолио» с занесением «личных достижений» учащихся класса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364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в общешкольных конкурсах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едложение (делегирование) ответственности за то или иное поручение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влечение учащихся в социально значимую деятельность в классе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й руководитель работает в тесном сотрудничестве с учителями предметниками.</w:t>
      </w:r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</w:pPr>
      <w:bookmarkStart w:id="16" w:name="bookmark35"/>
      <w:bookmarkStart w:id="17" w:name="_Toc146094590"/>
      <w:bookmarkStart w:id="18" w:name="_Toc146095501"/>
      <w:r w:rsidRPr="00E5059B">
        <w:t>2</w:t>
      </w:r>
      <w:r w:rsidR="00173F86">
        <w:rPr>
          <w:lang w:val="ru-RU"/>
        </w:rPr>
        <w:t>.2</w:t>
      </w:r>
      <w:r w:rsidRPr="00E5059B">
        <w:t>.3. Модуль «Работа с родителями или их законными представителями»</w:t>
      </w:r>
      <w:bookmarkEnd w:id="16"/>
      <w:bookmarkEnd w:id="17"/>
      <w:bookmarkEnd w:id="18"/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79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ыявление семей группы риска при обследовании материально-бытовых условий проживания обучающихся школы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73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банка данных семей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63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ндивидуальные беседы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54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седания Совета профилактики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68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ещания при директоре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68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местные мероприятия с КДН и ПДН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привычек, родительские лектории и т.д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групповом уровне</w:t>
      </w:r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2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ясбереж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детей и подростков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На индивидуальном уровне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105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ращение к специалистам по запросу родителей для решения острых конфликтных ситуаций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81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57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омощь со стороны родителей в подготовке и проведении общешкольных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утриклассных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мероприятий воспитательной направленности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  <w:tab w:val="left" w:pos="1071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индивидуальное консультирование </w:t>
      </w:r>
      <w:r w:rsidRPr="00E5059B">
        <w:rPr>
          <w:rFonts w:ascii="Times New Roman" w:eastAsia="Times New Roman" w:hAnsi="Times New Roman" w:cs="Times New Roman"/>
          <w:color w:val="auto"/>
          <w:lang w:val="en-US"/>
        </w:rPr>
        <w:t>c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</w:rPr>
        <w:t>целью координации воспитательных усилий педагогов и родителей.</w:t>
      </w:r>
    </w:p>
    <w:p w:rsidR="00B93F75" w:rsidRPr="00173F86" w:rsidRDefault="00B93F75" w:rsidP="00D57257">
      <w:pPr>
        <w:tabs>
          <w:tab w:val="left" w:pos="993"/>
        </w:tabs>
        <w:ind w:firstLine="567"/>
        <w:jc w:val="both"/>
      </w:pPr>
      <w:bookmarkStart w:id="19" w:name="bookmark36"/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</w:pPr>
      <w:bookmarkStart w:id="20" w:name="_Toc146094591"/>
      <w:bookmarkStart w:id="21" w:name="_Toc146095502"/>
      <w:r w:rsidRPr="00E5059B">
        <w:t>2.</w:t>
      </w:r>
      <w:r w:rsidR="00173F86">
        <w:rPr>
          <w:lang w:val="ru-RU"/>
        </w:rPr>
        <w:t>2.</w:t>
      </w:r>
      <w:r w:rsidRPr="00E5059B">
        <w:t>4. Модуль « Внеурочная деятельность и дополнительное образование»</w:t>
      </w:r>
      <w:bookmarkEnd w:id="19"/>
      <w:bookmarkEnd w:id="20"/>
      <w:bookmarkEnd w:id="21"/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836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51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769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рсов, занятий: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Спортивно-оздоровительная деятельность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</w:t>
      </w:r>
      <w:r w:rsidRPr="00F029D0">
        <w:rPr>
          <w:rFonts w:ascii="Times New Roman" w:eastAsia="Times New Roman" w:hAnsi="Times New Roman" w:cs="Times New Roman"/>
          <w:color w:val="auto"/>
        </w:rPr>
        <w:t>активности в разных ее проявлениях.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 курсы </w:t>
      </w:r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« Игры народов» « </w:t>
      </w:r>
      <w:proofErr w:type="gramStart"/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>Двигаясь</w:t>
      </w:r>
      <w:proofErr w:type="gramEnd"/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играй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» « Баскетбол» 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lastRenderedPageBreak/>
        <w:t>Художественно-эстетическ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-</w:t>
      </w:r>
      <w:proofErr w:type="gramEnd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 xml:space="preserve"> 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 xml:space="preserve">реализуется через занятия курса « </w:t>
      </w:r>
      <w:r w:rsidR="00F029D0"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Школа медиации» « Ведение домашнего хозяйства»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» ;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реализуются через « Функциональную грамотность» 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Учение с увлечение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м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через проекты, каникулярные школы, конкурсы;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Проектно-</w:t>
      </w:r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исследовательск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курсы « Учись создавать проект» « </w:t>
      </w:r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>Удивительная химия»,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формационная культур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а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курсы « Информатика»</w:t>
      </w:r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« Основы функциональной </w:t>
      </w:r>
      <w:proofErr w:type="spellStart"/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>гармотности</w:t>
      </w:r>
      <w:proofErr w:type="spellEnd"/>
      <w:r w:rsidRPr="00F029D0">
        <w:rPr>
          <w:rFonts w:ascii="Times New Roman" w:eastAsia="Times New Roman" w:hAnsi="Times New Roman" w:cs="Times New Roman"/>
          <w:color w:val="auto"/>
          <w:lang w:val="ru-RU"/>
        </w:rPr>
        <w:t>»</w:t>
      </w:r>
    </w:p>
    <w:p w:rsidR="00B93F75" w:rsidRPr="00F029D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Коммуникативн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 курсы « На пути к будущему» « Разговор о важном» </w:t>
      </w:r>
    </w:p>
    <w:p w:rsidR="00B93F75" w:rsidRPr="00D51620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проекты, каникулярные школы, конкурсы</w:t>
      </w:r>
      <w:r w:rsidRPr="00D51620">
        <w:rPr>
          <w:rFonts w:ascii="Times New Roman" w:eastAsia="Times New Roman" w:hAnsi="Times New Roman" w:cs="Times New Roman"/>
          <w:color w:val="FF0000"/>
          <w:lang w:val="ru-RU"/>
        </w:rPr>
        <w:t>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уются такие мероприятия, как изучение национальной культуры, истории и природы, проведение экскурсий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ополнительное образование в МОУ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СОШ № 62 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организовано через работу объединений дополнительного образования в рамках кружков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портивный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бамбинтон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»,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даем ГТО</w:t>
      </w:r>
      <w:r w:rsidRPr="00E5059B">
        <w:rPr>
          <w:rFonts w:ascii="Times New Roman" w:eastAsia="Times New Roman" w:hAnsi="Times New Roman" w:cs="Times New Roman"/>
          <w:color w:val="auto"/>
        </w:rPr>
        <w:t>», «Декоратив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прикладное творчество»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П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ение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E5059B">
        <w:rPr>
          <w:rFonts w:ascii="Times New Roman" w:eastAsia="Times New Roman" w:hAnsi="Times New Roman" w:cs="Times New Roman"/>
          <w:color w:val="auto"/>
        </w:rPr>
        <w:t>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язание</w:t>
      </w:r>
      <w:r w:rsidRPr="00E5059B">
        <w:rPr>
          <w:rFonts w:ascii="Times New Roman" w:eastAsia="Times New Roman" w:hAnsi="Times New Roman" w:cs="Times New Roman"/>
          <w:color w:val="auto"/>
        </w:rPr>
        <w:t>» и школьного спортивного клуба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кол</w:t>
      </w:r>
      <w:r w:rsidRPr="00E5059B">
        <w:rPr>
          <w:rFonts w:ascii="Times New Roman" w:eastAsia="Times New Roman" w:hAnsi="Times New Roman" w:cs="Times New Roman"/>
          <w:color w:val="auto"/>
        </w:rPr>
        <w:t>».</w:t>
      </w:r>
    </w:p>
    <w:p w:rsidR="00B93F75" w:rsidRPr="00877DB3" w:rsidRDefault="00B93F75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22" w:name="bookmark37"/>
      <w:bookmarkStart w:id="23" w:name="_Toc144907866"/>
      <w:r w:rsidRPr="00877DB3">
        <w:rPr>
          <w:rFonts w:ascii="Times New Roman" w:hAnsi="Times New Roman" w:cs="Times New Roman"/>
          <w:b/>
        </w:rPr>
        <w:t>Внешкольные мероприятия</w:t>
      </w:r>
      <w:bookmarkEnd w:id="22"/>
      <w:bookmarkEnd w:id="23"/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ация воспитательного потенциала внешкольных мероприятий предусматривает: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(конференции, фестивали, творческие конкурсы)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B93F75" w:rsidRPr="00E5059B" w:rsidRDefault="00B93F75" w:rsidP="00D57257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тветственным</w:t>
      </w:r>
      <w:proofErr w:type="gramEnd"/>
    </w:p>
    <w:p w:rsidR="00B93F75" w:rsidRPr="00E5059B" w:rsidRDefault="00B93F75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тношением к делу, атмосферой эмоционально-психологического комфорта;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- внешкольные мероприятия, в том числе организуемые совместно с социальными партнерами школы.</w:t>
      </w:r>
      <w:bookmarkStart w:id="24" w:name="bookmark38"/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  <w:rPr>
          <w:lang w:val="ru-RU"/>
        </w:rPr>
      </w:pPr>
      <w:bookmarkStart w:id="25" w:name="_Toc146094592"/>
      <w:bookmarkStart w:id="26" w:name="_Toc146095503"/>
      <w:r w:rsidRPr="00E5059B">
        <w:t>2</w:t>
      </w:r>
      <w:r w:rsidR="00173F86">
        <w:rPr>
          <w:lang w:val="ru-RU"/>
        </w:rPr>
        <w:t>.2</w:t>
      </w:r>
      <w:r w:rsidRPr="00E5059B">
        <w:t>.5. Модуль «Самоуправление.</w:t>
      </w:r>
      <w:bookmarkStart w:id="27" w:name="bookmark44"/>
      <w:bookmarkEnd w:id="24"/>
      <w:bookmarkEnd w:id="25"/>
      <w:bookmarkEnd w:id="26"/>
    </w:p>
    <w:p w:rsidR="00962819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Поскольку учащимся не всегда удается самостоятельно организовать свою деятельность, то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lastRenderedPageBreak/>
        <w:t>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ченическое самоуправление в МОУ СОШ № 62 осуществляется следующим образом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2819" w:rsidRPr="00173F86" w:rsidTr="00962819">
        <w:tc>
          <w:tcPr>
            <w:tcW w:w="3190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8" w:name="_GoBack"/>
            <w:r w:rsidRPr="00173F86">
              <w:rPr>
                <w:rFonts w:ascii="Times New Roman" w:hAnsi="Times New Roman" w:cs="Times New Roman"/>
              </w:rPr>
              <w:t>На уровне школы:</w:t>
            </w:r>
          </w:p>
        </w:tc>
        <w:tc>
          <w:tcPr>
            <w:tcW w:w="3190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уровне классов</w:t>
            </w:r>
          </w:p>
        </w:tc>
        <w:tc>
          <w:tcPr>
            <w:tcW w:w="3191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индивидуальном уровне:</w:t>
            </w:r>
          </w:p>
        </w:tc>
      </w:tr>
      <w:tr w:rsidR="00962819" w:rsidRPr="00173F86" w:rsidTr="00962819">
        <w:tc>
          <w:tcPr>
            <w:tcW w:w="3190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 xml:space="preserve">-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73F8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173F86">
              <w:rPr>
                <w:rFonts w:ascii="Times New Roman" w:hAnsi="Times New Roman" w:cs="Times New Roman"/>
              </w:rPr>
              <w:t xml:space="preserve"> и  т.п.), отвечающих за проведение тех или иных конкретных мероприятий, праздников, вечеров, акций и т. п.</w:t>
            </w:r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9" w:name="_Toc144907868"/>
            <w:r w:rsidRPr="00173F86">
              <w:rPr>
                <w:rFonts w:ascii="Times New Roman" w:hAnsi="Times New Roman" w:cs="Times New Roman"/>
              </w:rPr>
              <w:t>-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      </w:r>
            <w:bookmarkEnd w:id="29"/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30" w:name="_Toc144907869"/>
            <w:r w:rsidRPr="00173F86">
              <w:rPr>
                <w:rFonts w:ascii="Times New Roman" w:hAnsi="Times New Roman" w:cs="Times New Roman"/>
              </w:rPr>
              <w:t>-через деятельность выборных органов самоуправления, отвечающих за различные направления работы класса.</w:t>
            </w:r>
            <w:bookmarkEnd w:id="30"/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31" w:name="_Toc144907870"/>
            <w:r w:rsidRPr="00173F86">
              <w:rPr>
                <w:rFonts w:ascii="Times New Roman" w:hAnsi="Times New Roman" w:cs="Times New Roman"/>
              </w:rPr>
      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      </w:r>
            <w:bookmarkEnd w:id="31"/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32" w:name="_Toc144907871"/>
            <w:r w:rsidRPr="00173F86">
              <w:rPr>
                <w:rFonts w:ascii="Times New Roman" w:hAnsi="Times New Roman" w:cs="Times New Roman"/>
              </w:rPr>
              <w:t xml:space="preserve">-через реализацию обучающимися, взявшими на себя соответствующую роль, функций по </w:t>
            </w:r>
            <w:proofErr w:type="gramStart"/>
            <w:r w:rsidRPr="00173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173F86">
              <w:rPr>
                <w:rFonts w:ascii="Times New Roman" w:hAnsi="Times New Roman" w:cs="Times New Roman"/>
              </w:rPr>
              <w:t xml:space="preserve"> порядком и чистотой в классе, уходом за классной комнатой, комнатными растениями и т. п.</w:t>
            </w:r>
            <w:bookmarkEnd w:id="32"/>
          </w:p>
          <w:p w:rsidR="00962819" w:rsidRPr="00173F86" w:rsidRDefault="00962819" w:rsidP="00D57257">
            <w:pPr>
              <w:tabs>
                <w:tab w:val="left" w:pos="993"/>
              </w:tabs>
              <w:spacing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8"/>
    </w:tbl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</w:pPr>
      <w:bookmarkStart w:id="33" w:name="_Toc146094593"/>
      <w:bookmarkStart w:id="34" w:name="_Toc146095504"/>
      <w:r w:rsidRPr="00E5059B">
        <w:t>2</w:t>
      </w:r>
      <w:r w:rsidR="00173F86">
        <w:rPr>
          <w:lang w:val="ru-RU"/>
        </w:rPr>
        <w:t>.2</w:t>
      </w:r>
      <w:r w:rsidRPr="00E5059B">
        <w:t>.6. Модуль «Профориентация»</w:t>
      </w:r>
      <w:bookmarkEnd w:id="27"/>
      <w:bookmarkEnd w:id="33"/>
      <w:bookmarkEnd w:id="34"/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составляющие такой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деятельност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.</w:t>
      </w:r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епрофессиональную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B93F75" w:rsidRPr="00E5059B" w:rsidRDefault="00B93F75" w:rsidP="00D57257">
      <w:pPr>
        <w:numPr>
          <w:ilvl w:val="0"/>
          <w:numId w:val="5"/>
        </w:numPr>
        <w:tabs>
          <w:tab w:val="left" w:pos="294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Циклы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часов общения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направленных на подготовку школьника к осознанному планированию и реализации своего профессионального будущего </w:t>
      </w:r>
      <w:proofErr w:type="gramStart"/>
      <w:r w:rsidR="00A128F9">
        <w:rPr>
          <w:rFonts w:ascii="Times New Roman" w:eastAsia="Times New Roman" w:hAnsi="Times New Roman" w:cs="Times New Roman"/>
          <w:color w:val="auto"/>
          <w:lang w:val="ru-RU"/>
        </w:rPr>
        <w:t xml:space="preserve">( </w:t>
      </w:r>
      <w:proofErr w:type="spellStart"/>
      <w:proofErr w:type="gramEnd"/>
      <w:r w:rsidR="00A128F9">
        <w:rPr>
          <w:rFonts w:ascii="Times New Roman" w:eastAsia="Times New Roman" w:hAnsi="Times New Roman" w:cs="Times New Roman"/>
          <w:color w:val="auto"/>
          <w:lang w:val="ru-RU"/>
        </w:rPr>
        <w:t>Проектория</w:t>
      </w:r>
      <w:proofErr w:type="spellEnd"/>
      <w:r w:rsidR="00A128F9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:rsidR="00B93F75" w:rsidRPr="00E5059B" w:rsidRDefault="00B93F75" w:rsidP="00D57257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стречи с людьми разных профессий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B93F75" w:rsidRPr="00E5059B" w:rsidRDefault="00B93F75" w:rsidP="00D57257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е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игры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имуляции, деловые игры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ы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деловые игры, </w:t>
      </w:r>
      <w:r w:rsidRPr="00E5059B">
        <w:rPr>
          <w:rFonts w:ascii="Times New Roman" w:eastAsia="Times New Roman" w:hAnsi="Times New Roman" w:cs="Times New Roman"/>
          <w:color w:val="auto"/>
        </w:rPr>
        <w:t>помогающие осознать ответственность человека за благосостояние общества на основе осоз</w:t>
      </w:r>
      <w:r w:rsidR="00962819" w:rsidRPr="00E5059B">
        <w:rPr>
          <w:rFonts w:ascii="Times New Roman" w:eastAsia="Times New Roman" w:hAnsi="Times New Roman" w:cs="Times New Roman"/>
          <w:color w:val="auto"/>
        </w:rPr>
        <w:t>нания «Я» как гражданина Росси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</w:p>
    <w:p w:rsidR="00962819" w:rsidRPr="00E5059B" w:rsidRDefault="00962819" w:rsidP="00D57257">
      <w:pPr>
        <w:tabs>
          <w:tab w:val="left" w:pos="375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B93F75" w:rsidRPr="00E5059B" w:rsidRDefault="00B93F75" w:rsidP="00D57257">
      <w:pPr>
        <w:tabs>
          <w:tab w:val="left" w:pos="380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онлайн-тестирования (размещ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B93F75" w:rsidRPr="00E5059B" w:rsidRDefault="00962819" w:rsidP="00D57257">
      <w:pPr>
        <w:numPr>
          <w:ilvl w:val="0"/>
          <w:numId w:val="5"/>
        </w:numPr>
        <w:tabs>
          <w:tab w:val="left" w:pos="38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Экскурсии на предприятия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93F75"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.</w:t>
      </w:r>
      <w:proofErr w:type="gramEnd"/>
      <w:r w:rsidR="00B93F75" w:rsidRPr="00E5059B">
        <w:rPr>
          <w:rFonts w:ascii="Times New Roman" w:eastAsia="Times New Roman" w:hAnsi="Times New Roman" w:cs="Times New Roman"/>
          <w:color w:val="auto"/>
        </w:rPr>
        <w:t xml:space="preserve">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 могут наблюдать за деятельностью специалиста на рабочем месте. При проведении экскурсии главное - сосредоточиться на одной 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B93F75" w:rsidRPr="00E5059B" w:rsidRDefault="00B93F75" w:rsidP="00D57257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Участие в работе всероссийских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проектов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озданных в сети интернет: просмотр лекций, участие в мастер - классах, посещение открытых уроков - онлайн - уроки финансовой грамотност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Всероссийские открытые у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роки на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отрале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роеКТОриЯ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» - 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962819" w:rsidRPr="00E5059B">
        <w:rPr>
          <w:rFonts w:ascii="Times New Roman" w:eastAsia="Times New Roman" w:hAnsi="Times New Roman" w:cs="Times New Roman"/>
          <w:color w:val="auto"/>
        </w:rPr>
        <w:t>-1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лассы);</w:t>
      </w:r>
    </w:p>
    <w:p w:rsidR="00962819" w:rsidRPr="00E5059B" w:rsidRDefault="00B93F75" w:rsidP="00D57257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lastRenderedPageBreak/>
        <w:t>Посещение дней открытых двере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редних специальных учебных заведениях и вузах г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орода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 «Дни открытых дверей» в учебных заведениях помогают школьникам сделать правильный выбор. Повысить интерес у школьников к выбранным профессиям. На «Дне открытых дверей» учащиеся не только знакомятся с учебным заведением, но и могут пройти тестирование, пообщаться со студентами.</w:t>
      </w:r>
      <w:bookmarkStart w:id="35" w:name="bookmark45"/>
    </w:p>
    <w:p w:rsidR="00B93F75" w:rsidRPr="00E5059B" w:rsidRDefault="00B93F75" w:rsidP="00D57257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ые консультации психолог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для школьников и их родителей</w:t>
      </w:r>
      <w:bookmarkEnd w:id="35"/>
    </w:p>
    <w:p w:rsidR="00B93F75" w:rsidRPr="00E5059B" w:rsidRDefault="00B93F75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B93F75" w:rsidRPr="00E5059B" w:rsidRDefault="00B93F75" w:rsidP="00D57257">
      <w:pPr>
        <w:numPr>
          <w:ilvl w:val="0"/>
          <w:numId w:val="5"/>
        </w:numPr>
        <w:tabs>
          <w:tab w:val="left" w:pos="38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B93F75" w:rsidRPr="00E5059B" w:rsidRDefault="00B93F75" w:rsidP="00D57257">
      <w:pPr>
        <w:pStyle w:val="3"/>
        <w:tabs>
          <w:tab w:val="left" w:pos="993"/>
        </w:tabs>
        <w:ind w:firstLine="567"/>
        <w:jc w:val="both"/>
      </w:pPr>
      <w:bookmarkStart w:id="36" w:name="bookmark46"/>
      <w:bookmarkStart w:id="37" w:name="_Toc146094594"/>
      <w:bookmarkStart w:id="38" w:name="_Toc146095505"/>
      <w:r w:rsidRPr="00E5059B">
        <w:t>2</w:t>
      </w:r>
      <w:r w:rsidR="00173F86">
        <w:rPr>
          <w:lang w:val="ru-RU"/>
        </w:rPr>
        <w:t>.2</w:t>
      </w:r>
      <w:r w:rsidRPr="00E5059B">
        <w:t>.7. Модуль «</w:t>
      </w:r>
      <w:r w:rsidR="00F029D0">
        <w:rPr>
          <w:lang w:val="ru-RU"/>
        </w:rPr>
        <w:t>Основные</w:t>
      </w:r>
      <w:r w:rsidRPr="00E5059B">
        <w:t xml:space="preserve"> школьные дела»</w:t>
      </w:r>
      <w:bookmarkEnd w:id="36"/>
      <w:bookmarkEnd w:id="37"/>
      <w:bookmarkEnd w:id="38"/>
    </w:p>
    <w:p w:rsidR="00962819" w:rsidRPr="00E5059B" w:rsidRDefault="00F029D0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сновные школьные дела</w:t>
      </w:r>
      <w:r w:rsidR="00962819" w:rsidRPr="00E5059B">
        <w:rPr>
          <w:rFonts w:ascii="Times New Roman" w:hAnsi="Times New Roman" w:cs="Times New Roman"/>
        </w:rPr>
        <w:t xml:space="preserve">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  <w:r w:rsidR="00962819" w:rsidRPr="00E5059B">
        <w:rPr>
          <w:rFonts w:ascii="Times New Roman" w:hAnsi="Times New Roman" w:cs="Times New Roman"/>
          <w:b/>
        </w:rPr>
        <w:t>На внешкольном уровне</w:t>
      </w:r>
      <w:r w:rsidR="00962819" w:rsidRPr="00E5059B">
        <w:rPr>
          <w:rFonts w:ascii="Times New Roman" w:hAnsi="Times New Roman" w:cs="Times New Roman"/>
        </w:rPr>
        <w:t>:</w:t>
      </w:r>
    </w:p>
    <w:p w:rsidR="00C44123" w:rsidRPr="00E5059B" w:rsidRDefault="00962819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059B">
        <w:rPr>
          <w:rFonts w:ascii="Times New Roman" w:hAnsi="Times New Roman" w:cs="Times New Roman"/>
          <w:b/>
          <w:lang w:val="ru-RU"/>
        </w:rPr>
        <w:t xml:space="preserve">- </w:t>
      </w:r>
      <w:r w:rsidRPr="00E5059B">
        <w:rPr>
          <w:rFonts w:ascii="Times New Roman" w:hAnsi="Times New Roman" w:cs="Times New Roman"/>
          <w:b/>
        </w:rPr>
        <w:t>социальные проекты</w:t>
      </w:r>
      <w:r w:rsidRPr="00E5059B">
        <w:rPr>
          <w:rFonts w:ascii="Times New Roman" w:hAnsi="Times New Roman" w:cs="Times New Roman"/>
        </w:rPr>
        <w:t xml:space="preserve"> - ежегодные совместно разрабатываемые и реализуемые школьниками и педагогами комплексы дел (благотворительной, </w:t>
      </w:r>
      <w:proofErr w:type="spellStart"/>
      <w:r w:rsidRPr="00E5059B">
        <w:rPr>
          <w:rFonts w:ascii="Times New Roman" w:hAnsi="Times New Roman" w:cs="Times New Roman"/>
        </w:rPr>
        <w:t>экологической</w:t>
      </w:r>
      <w:proofErr w:type="gramStart"/>
      <w:r w:rsidRPr="00E5059B">
        <w:rPr>
          <w:rFonts w:ascii="Times New Roman" w:hAnsi="Times New Roman" w:cs="Times New Roman"/>
        </w:rPr>
        <w:t>,п</w:t>
      </w:r>
      <w:proofErr w:type="gramEnd"/>
      <w:r w:rsidRPr="00E5059B">
        <w:rPr>
          <w:rFonts w:ascii="Times New Roman" w:hAnsi="Times New Roman" w:cs="Times New Roman"/>
        </w:rPr>
        <w:t>атриотической</w:t>
      </w:r>
      <w:proofErr w:type="spellEnd"/>
      <w:r w:rsidRPr="00E5059B">
        <w:rPr>
          <w:rFonts w:ascii="Times New Roman" w:hAnsi="Times New Roman" w:cs="Times New Roman"/>
        </w:rPr>
        <w:t>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Акции ко дню борьбы против СПИДА», «Бессмертный полк», трудовые десанты;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E5059B">
        <w:rPr>
          <w:rFonts w:ascii="Times New Roman" w:hAnsi="Times New Roman" w:cs="Times New Roman"/>
          <w:b/>
          <w:lang w:val="ru-RU"/>
        </w:rPr>
        <w:t xml:space="preserve">- </w:t>
      </w:r>
      <w:r w:rsidRPr="00E5059B">
        <w:rPr>
          <w:rFonts w:ascii="Times New Roman" w:hAnsi="Times New Roman" w:cs="Times New Roman"/>
          <w:b/>
        </w:rPr>
        <w:t>•</w:t>
      </w:r>
      <w:r w:rsidRPr="00E5059B">
        <w:rPr>
          <w:rFonts w:ascii="Times New Roman" w:hAnsi="Times New Roman" w:cs="Times New Roman"/>
        </w:rPr>
        <w:t xml:space="preserve">проводимые для жителей </w:t>
      </w:r>
      <w:r w:rsidRPr="00E5059B">
        <w:rPr>
          <w:rFonts w:ascii="Times New Roman" w:hAnsi="Times New Roman" w:cs="Times New Roman"/>
          <w:lang w:val="ru-RU"/>
        </w:rPr>
        <w:t>микрорайона</w:t>
      </w:r>
      <w:r w:rsidRPr="00E5059B">
        <w:rPr>
          <w:rFonts w:ascii="Times New Roman" w:hAnsi="Times New Roman" w:cs="Times New Roman"/>
        </w:rPr>
        <w:t xml:space="preserve"> и организуемые совместно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</w:t>
      </w:r>
      <w:r w:rsidRPr="00E5059B">
        <w:rPr>
          <w:rFonts w:ascii="Times New Roman" w:hAnsi="Times New Roman" w:cs="Times New Roman"/>
          <w:lang w:val="ru-RU"/>
        </w:rPr>
        <w:t>День</w:t>
      </w:r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здор</w:t>
      </w:r>
      <w:r w:rsidRPr="00E5059B">
        <w:rPr>
          <w:rFonts w:ascii="Times New Roman" w:hAnsi="Times New Roman" w:cs="Times New Roman"/>
          <w:lang w:val="ru-RU"/>
        </w:rPr>
        <w:t>овья</w:t>
      </w:r>
      <w:proofErr w:type="spellEnd"/>
      <w:r w:rsidRPr="00E5059B">
        <w:rPr>
          <w:rFonts w:ascii="Times New Roman" w:hAnsi="Times New Roman" w:cs="Times New Roman"/>
        </w:rPr>
        <w:t>, спортивный праздник</w:t>
      </w:r>
      <w:r w:rsidRPr="00E5059B">
        <w:rPr>
          <w:rFonts w:ascii="Times New Roman" w:hAnsi="Times New Roman" w:cs="Times New Roman"/>
          <w:lang w:val="ru-RU"/>
        </w:rPr>
        <w:t>и</w:t>
      </w:r>
      <w:proofErr w:type="gramStart"/>
      <w:r w:rsidRPr="00E5059B">
        <w:rPr>
          <w:rFonts w:ascii="Times New Roman" w:hAnsi="Times New Roman" w:cs="Times New Roman"/>
        </w:rPr>
        <w:t xml:space="preserve"> ,</w:t>
      </w:r>
      <w:proofErr w:type="gramEnd"/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флешмобы</w:t>
      </w:r>
      <w:proofErr w:type="spellEnd"/>
      <w:r w:rsidRPr="00E5059B">
        <w:rPr>
          <w:rFonts w:ascii="Times New Roman" w:hAnsi="Times New Roman" w:cs="Times New Roman"/>
        </w:rPr>
        <w:t xml:space="preserve"> посвященные ко «Дню Народного Единства», ко «Дню матери», ко «Дню учителя», «Ко дню космонавтики», «1 мая» и « Дню Победы»,</w:t>
      </w:r>
      <w:r w:rsidRPr="00E5059B">
        <w:rPr>
          <w:rFonts w:ascii="Times New Roman" w:hAnsi="Times New Roman" w:cs="Times New Roman"/>
          <w:lang w:val="ru-RU"/>
        </w:rPr>
        <w:t xml:space="preserve"> участие в различных городских спортивных </w:t>
      </w:r>
      <w:r w:rsidRPr="00E5059B">
        <w:rPr>
          <w:rFonts w:ascii="Times New Roman" w:hAnsi="Times New Roman" w:cs="Times New Roman"/>
        </w:rPr>
        <w:t xml:space="preserve"> эстафет</w:t>
      </w:r>
      <w:r w:rsidRPr="00E5059B">
        <w:rPr>
          <w:rFonts w:ascii="Times New Roman" w:hAnsi="Times New Roman" w:cs="Times New Roman"/>
          <w:lang w:val="ru-RU"/>
        </w:rPr>
        <w:t>ах</w:t>
      </w:r>
      <w:r w:rsidRPr="00E5059B">
        <w:rPr>
          <w:rFonts w:ascii="Times New Roman" w:hAnsi="Times New Roman" w:cs="Times New Roman"/>
        </w:rPr>
        <w:t xml:space="preserve"> 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</w:p>
    <w:p w:rsidR="00962819" w:rsidRPr="00877DB3" w:rsidRDefault="00962819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39" w:name="bookmark47"/>
      <w:bookmarkStart w:id="40" w:name="_Toc144907874"/>
      <w:r w:rsidRPr="00877DB3">
        <w:rPr>
          <w:rFonts w:ascii="Times New Roman" w:hAnsi="Times New Roman" w:cs="Times New Roman"/>
          <w:b/>
        </w:rPr>
        <w:t>На школьном уровне:</w:t>
      </w:r>
      <w:bookmarkEnd w:id="39"/>
      <w:bookmarkEnd w:id="40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бщешкольные праздни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962819" w:rsidRPr="00E5059B" w:rsidRDefault="00962819" w:rsidP="00D57257">
      <w:pPr>
        <w:numPr>
          <w:ilvl w:val="0"/>
          <w:numId w:val="5"/>
        </w:numPr>
        <w:tabs>
          <w:tab w:val="left" w:pos="884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ень Знаний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.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lastRenderedPageBreak/>
        <w:t>Последний звонок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ый год -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3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ень учителя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Ежегодно обучающиеся демонстрируют уважительное отношения к учителю, труду педагога через поздравление, творческих концертов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81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ик «8 Марта»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ть над сплочением коллектива.</w:t>
      </w:r>
    </w:p>
    <w:p w:rsidR="00962819" w:rsidRPr="00914A81" w:rsidRDefault="00962819" w:rsidP="00D57257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ование Дня Побед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школе организуется в разных формах: участие в митинге, в торжественном параде, смотр военной песни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Участие детей совместно с классным руководителем и родителями  во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сероссийско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кци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Бессмертный полк</w:t>
      </w:r>
      <w:r w:rsidRPr="00E5059B">
        <w:rPr>
          <w:rFonts w:ascii="Times New Roman" w:eastAsia="Times New Roman" w:hAnsi="Times New Roman" w:cs="Times New Roman"/>
          <w:color w:val="auto"/>
        </w:rPr>
        <w:t>». Так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т</w:t>
      </w:r>
      <w:proofErr w:type="gram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ржественные ритуал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ов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826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церемонии награждения (по итогам года)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уровне классов: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ыбор и делегирова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редставителей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лассов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 общешкольный Совет обучающихся, ответственных за подготовку общешкольных ключевых дел;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30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участ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ых классов в реализации общешкольных ключевых дел;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веде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 индивидуальном уровне: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5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вовлечение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 возможност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ого ребенка в ключевые дела школы в одной из возможных для них ролей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lastRenderedPageBreak/>
        <w:t>индивидуальная помощь ребенк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(при необходимости) в освоении навыков подготовки, проведения и анализа ключевых дел;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наблюдение за поведением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62819" w:rsidRPr="00E5059B" w:rsidRDefault="00962819" w:rsidP="00D57257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и необходимости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коррекция поведения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62819" w:rsidRPr="00E5059B" w:rsidRDefault="00173F86" w:rsidP="00D57257">
      <w:pPr>
        <w:pStyle w:val="3"/>
        <w:tabs>
          <w:tab w:val="left" w:pos="993"/>
        </w:tabs>
        <w:ind w:firstLine="567"/>
        <w:jc w:val="both"/>
      </w:pPr>
      <w:bookmarkStart w:id="41" w:name="bookmark48"/>
      <w:bookmarkStart w:id="42" w:name="_Toc146094595"/>
      <w:bookmarkStart w:id="43" w:name="_Toc146095506"/>
      <w:r>
        <w:t>2.</w:t>
      </w:r>
      <w:r w:rsidR="00962819" w:rsidRPr="00E5059B">
        <w:t>2.8. Модуль «Внешкольные мероприятия»</w:t>
      </w:r>
      <w:bookmarkEnd w:id="41"/>
      <w:bookmarkEnd w:id="42"/>
      <w:bookmarkEnd w:id="43"/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E5059B">
        <w:rPr>
          <w:sz w:val="24"/>
          <w:szCs w:val="24"/>
        </w:rPr>
        <w:t>через</w:t>
      </w:r>
      <w:proofErr w:type="gramEnd"/>
      <w:r w:rsidRPr="00E5059B">
        <w:rPr>
          <w:sz w:val="24"/>
          <w:szCs w:val="24"/>
        </w:rPr>
        <w:t>: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нешкольные тематические мероприятия воспитательной направленности,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рганизуемые педагогами по изучаемым в общеобразовательной организации учебным предметам, курсам, модулям;</w:t>
      </w:r>
      <w:proofErr w:type="gramEnd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</w:t>
      </w:r>
      <w:proofErr w:type="gramStart"/>
      <w:r w:rsidRPr="00E5059B">
        <w:rPr>
          <w:sz w:val="24"/>
          <w:szCs w:val="24"/>
        </w:rPr>
        <w:t>о-</w:t>
      </w:r>
      <w:proofErr w:type="gramEnd"/>
      <w:r w:rsidRPr="00E5059B">
        <w:rPr>
          <w:sz w:val="24"/>
          <w:szCs w:val="24"/>
        </w:rPr>
        <w:t xml:space="preserve">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-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о-психологического комфорта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62819" w:rsidRPr="00DF50BC" w:rsidRDefault="00173F86" w:rsidP="00D57257">
      <w:pPr>
        <w:pStyle w:val="3"/>
        <w:tabs>
          <w:tab w:val="left" w:pos="993"/>
        </w:tabs>
        <w:ind w:firstLine="567"/>
        <w:jc w:val="both"/>
        <w:rPr>
          <w:b w:val="0"/>
        </w:rPr>
      </w:pPr>
      <w:bookmarkStart w:id="44" w:name="_Toc146094596"/>
      <w:bookmarkStart w:id="45" w:name="_Toc146095507"/>
      <w:r w:rsidRPr="00DF50BC">
        <w:rPr>
          <w:rStyle w:val="a8"/>
          <w:b/>
          <w:sz w:val="24"/>
          <w:szCs w:val="24"/>
        </w:rPr>
        <w:t>2.</w:t>
      </w:r>
      <w:r w:rsidR="00962819" w:rsidRPr="00DF50BC">
        <w:rPr>
          <w:rStyle w:val="a8"/>
          <w:b/>
          <w:sz w:val="24"/>
          <w:szCs w:val="24"/>
        </w:rPr>
        <w:t>2.9. Модуль «Организация предметно-</w:t>
      </w:r>
      <w:r w:rsidR="00DF50BC">
        <w:rPr>
          <w:rStyle w:val="a8"/>
          <w:b/>
          <w:sz w:val="24"/>
          <w:szCs w:val="24"/>
          <w:lang w:val="ru-RU"/>
        </w:rPr>
        <w:t>пространственной</w:t>
      </w:r>
      <w:r w:rsidR="00962819" w:rsidRPr="00DF50BC">
        <w:rPr>
          <w:rStyle w:val="a8"/>
          <w:b/>
          <w:sz w:val="24"/>
          <w:szCs w:val="24"/>
        </w:rPr>
        <w:t xml:space="preserve"> среды»</w:t>
      </w:r>
      <w:bookmarkEnd w:id="44"/>
      <w:bookmarkEnd w:id="45"/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02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рической символики региона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</w:t>
      </w:r>
      <w:r w:rsidRPr="00E5059B">
        <w:rPr>
          <w:sz w:val="24"/>
          <w:szCs w:val="24"/>
        </w:rPr>
        <w:lastRenderedPageBreak/>
        <w:t>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изготовление, размещение, обновление художественных изображений (симв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лических, живописных, фотографических, интерактивных аудио и видео) природы Ро</w:t>
      </w:r>
      <w:r w:rsidRPr="00E5059B">
        <w:rPr>
          <w:sz w:val="24"/>
          <w:szCs w:val="24"/>
        </w:rPr>
        <w:t>с</w:t>
      </w:r>
      <w:r w:rsidRPr="00E5059B">
        <w:rPr>
          <w:sz w:val="24"/>
          <w:szCs w:val="24"/>
        </w:rPr>
        <w:t>сии, региона, местности, предметов традиционной культуры и быта, духовной культуры народов России);</w:t>
      </w:r>
      <w:proofErr w:type="gramEnd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</w:t>
      </w:r>
      <w:r w:rsidRPr="00E5059B">
        <w:rPr>
          <w:sz w:val="24"/>
          <w:szCs w:val="24"/>
        </w:rPr>
        <w:t>л</w:t>
      </w:r>
      <w:r w:rsidRPr="00E5059B">
        <w:rPr>
          <w:sz w:val="24"/>
          <w:szCs w:val="24"/>
        </w:rPr>
        <w:t>нение гимна Российской Федераци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 xml:space="preserve"> и т. п.), используемой как повседневно, так и в торжественные моменты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оддержание </w:t>
      </w:r>
      <w:proofErr w:type="gramStart"/>
      <w:r w:rsidRPr="00E5059B">
        <w:rPr>
          <w:sz w:val="24"/>
          <w:szCs w:val="24"/>
        </w:rPr>
        <w:t>эстетического вида</w:t>
      </w:r>
      <w:proofErr w:type="gramEnd"/>
      <w:r w:rsidRPr="00E5059B"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ой территори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 и оформление простран</w:t>
      </w:r>
      <w:proofErr w:type="gramStart"/>
      <w:r w:rsidRPr="00E5059B">
        <w:rPr>
          <w:sz w:val="24"/>
          <w:szCs w:val="24"/>
        </w:rPr>
        <w:t>ств пр</w:t>
      </w:r>
      <w:proofErr w:type="gramEnd"/>
      <w:r w:rsidRPr="00E5059B">
        <w:rPr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</w:t>
      </w:r>
      <w:r w:rsidRPr="00E5059B">
        <w:rPr>
          <w:sz w:val="24"/>
          <w:szCs w:val="24"/>
        </w:rPr>
        <w:lastRenderedPageBreak/>
        <w:t>традициях, укладе общеобразовательной организации, актуальных вопросах профилактики и безопасности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 xml:space="preserve"> с особыми образовательными потребностями</w:t>
      </w:r>
    </w:p>
    <w:p w:rsidR="00962819" w:rsidRPr="00E5059B" w:rsidRDefault="00173F86" w:rsidP="00D57257">
      <w:pPr>
        <w:pStyle w:val="3"/>
        <w:tabs>
          <w:tab w:val="left" w:pos="993"/>
        </w:tabs>
        <w:ind w:firstLine="567"/>
        <w:jc w:val="both"/>
      </w:pPr>
      <w:bookmarkStart w:id="46" w:name="bookmark49"/>
      <w:bookmarkStart w:id="47" w:name="_Toc146094597"/>
      <w:bookmarkStart w:id="48" w:name="_Toc146095508"/>
      <w:r>
        <w:t>2.</w:t>
      </w:r>
      <w:r w:rsidR="00962819" w:rsidRPr="00E5059B">
        <w:t>2.10. Модуль Социальное партнерство (сетевое взаимодействие)</w:t>
      </w:r>
      <w:bookmarkEnd w:id="46"/>
      <w:bookmarkEnd w:id="47"/>
      <w:bookmarkEnd w:id="48"/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48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днако, следуя новым стандартам образования, для создания «идеальной»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модели выпускника рамки воспитательного пространства одного ОУ уже недостаточно. Должно быть организовано целостное пространство духовно- нравственного развития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. Этому способствует: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</w:t>
      </w:r>
      <w:proofErr w:type="gramStart"/>
      <w:r w:rsidRPr="00E5059B">
        <w:rPr>
          <w:sz w:val="24"/>
          <w:szCs w:val="24"/>
        </w:rPr>
        <w:t>й-</w:t>
      </w:r>
      <w:proofErr w:type="gramEnd"/>
      <w:r w:rsidRPr="00E5059B">
        <w:rPr>
          <w:sz w:val="24"/>
          <w:szCs w:val="24"/>
        </w:rPr>
        <w:t xml:space="preserve">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076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962819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Традиционной формой являются различные конкурсы, интеллектуальные марафоны, спортивные мероприятия. Участие во Всероссийских онлайн - конкурсах, </w:t>
      </w:r>
      <w:proofErr w:type="spellStart"/>
      <w:r w:rsidRPr="00E5059B">
        <w:rPr>
          <w:sz w:val="24"/>
          <w:szCs w:val="24"/>
        </w:rPr>
        <w:t>флешмобах</w:t>
      </w:r>
      <w:proofErr w:type="spellEnd"/>
      <w:r w:rsidRPr="00E5059B">
        <w:rPr>
          <w:sz w:val="24"/>
          <w:szCs w:val="24"/>
        </w:rPr>
        <w:t xml:space="preserve">, творческих мероприятиях и сообществах.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914A81" w:rsidRDefault="00914A81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14A81" w:rsidRPr="00E5059B" w:rsidRDefault="00914A81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AE0B458" wp14:editId="797375AC">
            <wp:extent cx="5913755" cy="4450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19" w:rsidRPr="00E5059B" w:rsidRDefault="00173F86" w:rsidP="00D57257">
      <w:pPr>
        <w:pStyle w:val="3"/>
        <w:tabs>
          <w:tab w:val="left" w:pos="993"/>
        </w:tabs>
        <w:ind w:firstLine="567"/>
        <w:jc w:val="both"/>
      </w:pPr>
      <w:bookmarkStart w:id="49" w:name="bookmark50"/>
      <w:bookmarkStart w:id="50" w:name="_Toc146094598"/>
      <w:bookmarkStart w:id="51" w:name="_Toc146095509"/>
      <w:r>
        <w:t>2.</w:t>
      </w:r>
      <w:r w:rsidR="00962819" w:rsidRPr="00E5059B">
        <w:t>2.11. Модуль «Профилактика и безопасность»</w:t>
      </w:r>
      <w:bookmarkEnd w:id="49"/>
      <w:bookmarkEnd w:id="50"/>
      <w:bookmarkEnd w:id="51"/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странения среди подростков образа жизни сопряженного с риском для здоровья, стан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ятся все более широкими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ОУ СОШ № 62 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  <w:proofErr w:type="gramEnd"/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Деятельность МОУ СОШ № 62 по формированию у обучающихся культуры здо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ого и безопасного образа жизни, по вопросам гражданской обороны, обеспечения пе</w:t>
      </w:r>
      <w:r w:rsidRPr="00E5059B">
        <w:rPr>
          <w:sz w:val="24"/>
          <w:szCs w:val="24"/>
        </w:rPr>
        <w:t>р</w:t>
      </w:r>
      <w:r w:rsidRPr="00E5059B">
        <w:rPr>
          <w:sz w:val="24"/>
          <w:szCs w:val="24"/>
        </w:rPr>
        <w:lastRenderedPageBreak/>
        <w:t>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60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E5059B">
        <w:rPr>
          <w:sz w:val="24"/>
          <w:szCs w:val="24"/>
        </w:rPr>
        <w:t>обучающимися</w:t>
      </w:r>
      <w:proofErr w:type="gramEnd"/>
      <w:r w:rsidRPr="00E5059B">
        <w:rPr>
          <w:sz w:val="24"/>
          <w:szCs w:val="24"/>
        </w:rPr>
        <w:t xml:space="preserve"> «группы риска»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а и проведение мероприятий в рамках «День гражданской обороны». 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rStyle w:val="a8"/>
          <w:sz w:val="24"/>
          <w:szCs w:val="24"/>
        </w:rPr>
        <w:t>На внешнем уровне: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02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стречи с представителями социально-правовой поддержки и профилактики ПДН, проведение профилактических бесед, тренингов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беседы с инспектором ОПДН по вопросам профилактики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198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ивлечение возможностей других учреждений организаций - спортивных клубов, лечебных учреждений.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79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в соревнованиях: по правилам дорожного движения «Безопасное колесо», в соревнованиях</w:t>
      </w:r>
      <w:proofErr w:type="gramStart"/>
      <w:r w:rsidRPr="00E5059B">
        <w:rPr>
          <w:sz w:val="24"/>
          <w:szCs w:val="24"/>
        </w:rPr>
        <w:t xml:space="preserve"> ,</w:t>
      </w:r>
      <w:proofErr w:type="gramEnd"/>
      <w:r w:rsidRPr="00E5059B">
        <w:rPr>
          <w:sz w:val="24"/>
          <w:szCs w:val="24"/>
        </w:rPr>
        <w:t xml:space="preserve"> посвященные Дню Защитника Отечества</w:t>
      </w:r>
    </w:p>
    <w:p w:rsidR="00962819" w:rsidRPr="00877DB3" w:rsidRDefault="00962819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52" w:name="bookmark51"/>
      <w:bookmarkStart w:id="53" w:name="_Toc144907879"/>
      <w:bookmarkStart w:id="54" w:name="_Toc144908571"/>
      <w:r w:rsidRPr="00877DB3">
        <w:rPr>
          <w:rFonts w:ascii="Times New Roman" w:hAnsi="Times New Roman" w:cs="Times New Roman"/>
          <w:b/>
        </w:rPr>
        <w:t>На школьном уровне:</w:t>
      </w:r>
      <w:bookmarkEnd w:id="52"/>
      <w:bookmarkEnd w:id="53"/>
      <w:bookmarkEnd w:id="54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22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а и проведение месячника оборонно-массовой работы в школе, «Уроки мужества»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351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разднику «Всемирный день гражданской обороны»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89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217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31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оведение профилактических мероприятий, </w:t>
      </w:r>
      <w:proofErr w:type="gramStart"/>
      <w:r w:rsidRPr="00E5059B">
        <w:rPr>
          <w:sz w:val="24"/>
          <w:szCs w:val="24"/>
        </w:rPr>
        <w:t>посвященные</w:t>
      </w:r>
      <w:proofErr w:type="gramEnd"/>
      <w:r w:rsidRPr="00E5059B">
        <w:rPr>
          <w:sz w:val="24"/>
          <w:szCs w:val="24"/>
        </w:rPr>
        <w:t xml:space="preserve"> Всемирному дню борьбы со СПИДом.</w:t>
      </w:r>
    </w:p>
    <w:p w:rsidR="00962819" w:rsidRPr="00877DB3" w:rsidRDefault="00962819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5" w:name="bookmark52"/>
      <w:bookmarkStart w:id="56" w:name="_Toc144907880"/>
      <w:r w:rsidRPr="00877DB3">
        <w:rPr>
          <w:rFonts w:ascii="Times New Roman" w:hAnsi="Times New Roman" w:cs="Times New Roman"/>
        </w:rPr>
        <w:t>На индивидуальном уровне:</w:t>
      </w:r>
      <w:bookmarkEnd w:id="55"/>
      <w:bookmarkEnd w:id="56"/>
    </w:p>
    <w:p w:rsidR="00962819" w:rsidRPr="00E5059B" w:rsidRDefault="00962819" w:rsidP="00D57257">
      <w:pPr>
        <w:pStyle w:val="100"/>
        <w:numPr>
          <w:ilvl w:val="0"/>
          <w:numId w:val="9"/>
        </w:numPr>
        <w:shd w:val="clear" w:color="auto" w:fill="auto"/>
        <w:tabs>
          <w:tab w:val="left" w:pos="346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индивидуальная работа с подростками, «Спорт - альтернатива пагубным привычкам», профилактические акции, привлечение подростков к шефской помощи младшим школьникам</w:t>
      </w:r>
    </w:p>
    <w:p w:rsidR="00962819" w:rsidRPr="00E5059B" w:rsidRDefault="00962819" w:rsidP="00D57257">
      <w:pPr>
        <w:pStyle w:val="100"/>
        <w:shd w:val="clear" w:color="auto" w:fill="auto"/>
        <w:tabs>
          <w:tab w:val="left" w:pos="346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62819" w:rsidRPr="00E5059B" w:rsidRDefault="00173F86" w:rsidP="00D57257">
      <w:pPr>
        <w:pStyle w:val="3"/>
        <w:tabs>
          <w:tab w:val="left" w:pos="993"/>
        </w:tabs>
        <w:ind w:firstLine="567"/>
        <w:jc w:val="both"/>
      </w:pPr>
      <w:bookmarkStart w:id="57" w:name="bookmark53"/>
      <w:bookmarkStart w:id="58" w:name="_Toc146094599"/>
      <w:bookmarkStart w:id="59" w:name="_Toc146095510"/>
      <w:r>
        <w:rPr>
          <w:lang w:val="ru-RU"/>
        </w:rPr>
        <w:t>2.</w:t>
      </w:r>
      <w:r w:rsidR="00962819" w:rsidRPr="00E5059B">
        <w:t>2.12. Модуль «Детские общественные объединения»</w:t>
      </w:r>
      <w:bookmarkEnd w:id="57"/>
      <w:bookmarkEnd w:id="58"/>
      <w:bookmarkEnd w:id="59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ействующие на базе школы детские общественные объединения -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962819" w:rsidRPr="00E5059B" w:rsidRDefault="00962819" w:rsidP="00D57257">
      <w:pPr>
        <w:numPr>
          <w:ilvl w:val="0"/>
          <w:numId w:val="10"/>
        </w:numPr>
        <w:tabs>
          <w:tab w:val="left" w:pos="81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органов и т. п.), дающих обучающемуся возможность получить социально значимый опыт гражданского поведения;</w:t>
      </w:r>
    </w:p>
    <w:p w:rsidR="00962819" w:rsidRPr="00E5059B" w:rsidRDefault="00962819" w:rsidP="00D57257">
      <w:pPr>
        <w:numPr>
          <w:ilvl w:val="0"/>
          <w:numId w:val="10"/>
        </w:numPr>
        <w:tabs>
          <w:tab w:val="left" w:pos="831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962819" w:rsidRPr="00E5059B" w:rsidRDefault="00962819" w:rsidP="00D57257">
      <w:pPr>
        <w:numPr>
          <w:ilvl w:val="0"/>
          <w:numId w:val="10"/>
        </w:numPr>
        <w:tabs>
          <w:tab w:val="left" w:pos="826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театрализаций и т. п.); 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Его правовой основой является ФЗ от 19.05.1995 № 82-ФЗ (ред. от 20.12.2017) «Об общественных объединениях (ст. 5)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ервичное отделение Общероссийской общественно-государственной детс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юношеской организации - Российское движение детей и молодёжи «Движение первых» - общероссийская общественно-государственная детско-молодёжная организация. Образовано Учредительным собранием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31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вгуст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2022 года. Создано в соответствии с Федеральным законом "О российском движении детей и молодежи" от 14.07.2022 N 261-ФЗ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риентирова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Обучающиеся</w:t>
      </w:r>
      <w:proofErr w:type="gramEnd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принимают участие в мероприятиях и Всероссийских акциях «Дней единых действий» в таких как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нигодар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962819" w:rsidRPr="00E5059B" w:rsidRDefault="00173F86" w:rsidP="00D57257">
      <w:pPr>
        <w:pStyle w:val="3"/>
        <w:tabs>
          <w:tab w:val="left" w:pos="993"/>
        </w:tabs>
        <w:ind w:firstLine="567"/>
        <w:jc w:val="both"/>
      </w:pPr>
      <w:bookmarkStart w:id="60" w:name="bookmark54"/>
      <w:bookmarkStart w:id="61" w:name="_Toc146094600"/>
      <w:bookmarkStart w:id="62" w:name="_Toc146095511"/>
      <w:r>
        <w:rPr>
          <w:lang w:val="ru-RU"/>
        </w:rPr>
        <w:t>2.</w:t>
      </w:r>
      <w:r w:rsidR="00962819" w:rsidRPr="00E5059B">
        <w:t>2.13. Модуль «</w:t>
      </w:r>
      <w:proofErr w:type="gramStart"/>
      <w:r w:rsidR="00962819" w:rsidRPr="00E5059B">
        <w:t>Школьное</w:t>
      </w:r>
      <w:proofErr w:type="gramEnd"/>
      <w:r w:rsidR="00962819" w:rsidRPr="00E5059B">
        <w:t xml:space="preserve"> медиа»</w:t>
      </w:r>
      <w:bookmarkEnd w:id="60"/>
      <w:bookmarkEnd w:id="61"/>
      <w:bookmarkEnd w:id="62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Цель школьных медиа (совместно создаваемых разновозрастными школьниками и педагогами средств распространения текстовой, аудио 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видео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информации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спитательный потенциал школьных медиа реализуется в рамках различных видов и форм деятельности:</w:t>
      </w:r>
    </w:p>
    <w:p w:rsidR="00962819" w:rsidRPr="00E5059B" w:rsidRDefault="00962819" w:rsidP="00D57257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библиотечные уро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E5059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радиционные </w:t>
      </w:r>
      <w:r w:rsidRPr="00E5059B">
        <w:rPr>
          <w:rFonts w:ascii="Times New Roman" w:eastAsia="Times New Roman" w:hAnsi="Times New Roman" w:cs="Times New Roman"/>
          <w:color w:val="auto"/>
        </w:rPr>
        <w:t>формы виртуальные экскурсии и путешествия по страницам книг, тематические уроки - обзоры, уроки -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я, урок-размышление, урок - диспут, урок-презентация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урок-видео</w:t>
      </w:r>
      <w:r w:rsidRPr="00E5059B">
        <w:rPr>
          <w:rFonts w:ascii="Times New Roman" w:eastAsia="Times New Roman" w:hAnsi="Times New Roman" w:cs="Times New Roman"/>
          <w:color w:val="auto"/>
        </w:rPr>
        <w:softHyphen/>
        <w:t>путешеств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</w:t>
      </w:r>
    </w:p>
    <w:p w:rsidR="00962819" w:rsidRPr="00E5059B" w:rsidRDefault="00962819" w:rsidP="00D57257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школьный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медиацентр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62819" w:rsidRPr="00E5059B" w:rsidRDefault="00962819" w:rsidP="00D57257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разновозрастный редакционный совет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инстаграм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</w:p>
    <w:p w:rsidR="00962819" w:rsidRPr="00E5059B" w:rsidRDefault="00877DB3" w:rsidP="00D57257">
      <w:pPr>
        <w:pStyle w:val="3"/>
        <w:tabs>
          <w:tab w:val="left" w:pos="993"/>
        </w:tabs>
        <w:ind w:firstLine="567"/>
        <w:jc w:val="both"/>
      </w:pPr>
      <w:bookmarkStart w:id="63" w:name="bookmark55"/>
      <w:bookmarkStart w:id="64" w:name="_Toc146094601"/>
      <w:bookmarkStart w:id="65" w:name="_Toc146095512"/>
      <w:r>
        <w:rPr>
          <w:lang w:val="ru-RU"/>
        </w:rPr>
        <w:t>2.</w:t>
      </w:r>
      <w:r w:rsidR="00962819" w:rsidRPr="00E5059B">
        <w:t>2.14.«Экскурсии, походы»</w:t>
      </w:r>
      <w:bookmarkEnd w:id="63"/>
      <w:bookmarkEnd w:id="64"/>
      <w:bookmarkEnd w:id="65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обслуживающе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регулярные сезонные экскурсии на природу, организуемые в классах их классными руководителями 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62819" w:rsidRPr="00877DB3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выездные экскурсии в музеи, на предприятия; на представлени</w:t>
      </w:r>
      <w:bookmarkStart w:id="66" w:name="bookmark56"/>
      <w:r w:rsidR="00877DB3">
        <w:rPr>
          <w:rFonts w:ascii="Times New Roman" w:eastAsia="Times New Roman" w:hAnsi="Times New Roman" w:cs="Times New Roman"/>
          <w:color w:val="auto"/>
        </w:rPr>
        <w:t>я в кинотеатр, драмтеатр, цирк.</w:t>
      </w:r>
    </w:p>
    <w:p w:rsidR="00962819" w:rsidRPr="00E5059B" w:rsidRDefault="00962819" w:rsidP="00D57257">
      <w:pPr>
        <w:pStyle w:val="1"/>
        <w:tabs>
          <w:tab w:val="left" w:pos="993"/>
        </w:tabs>
        <w:ind w:firstLine="567"/>
        <w:jc w:val="both"/>
      </w:pPr>
      <w:bookmarkStart w:id="67" w:name="_Toc146094602"/>
      <w:bookmarkStart w:id="68" w:name="_Toc146095513"/>
      <w:r w:rsidRPr="00E5059B">
        <w:t>Раздел III. Организация воспитательной деятельности</w:t>
      </w:r>
      <w:bookmarkEnd w:id="66"/>
      <w:bookmarkEnd w:id="67"/>
      <w:bookmarkEnd w:id="68"/>
    </w:p>
    <w:p w:rsidR="00962819" w:rsidRPr="00E5059B" w:rsidRDefault="00962819" w:rsidP="00D57257">
      <w:pPr>
        <w:pStyle w:val="2"/>
        <w:tabs>
          <w:tab w:val="left" w:pos="993"/>
        </w:tabs>
        <w:ind w:firstLine="567"/>
        <w:jc w:val="both"/>
      </w:pPr>
      <w:bookmarkStart w:id="69" w:name="bookmark57"/>
      <w:bookmarkStart w:id="70" w:name="_Toc146094603"/>
      <w:bookmarkStart w:id="71" w:name="_Toc146095514"/>
      <w:r w:rsidRPr="00E5059B">
        <w:rPr>
          <w:shd w:val="clear" w:color="auto" w:fill="FFFFFF"/>
        </w:rPr>
        <w:t>3.</w:t>
      </w:r>
      <w:r w:rsidR="00173F86">
        <w:rPr>
          <w:shd w:val="clear" w:color="auto" w:fill="FFFFFF"/>
        </w:rPr>
        <w:t>1.</w:t>
      </w:r>
      <w:r w:rsidRPr="00E5059B">
        <w:t xml:space="preserve"> Общие требования к условиям реализации Программы</w:t>
      </w:r>
      <w:bookmarkEnd w:id="69"/>
      <w:bookmarkEnd w:id="70"/>
      <w:bookmarkEnd w:id="71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готовность всех участников образовательного процесса руководствоваться едиными принципами и регулярно воспроизводить наиболее ценные для неё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оспитатель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-значимые виды совместной деятельности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993"/>
          <w:tab w:val="left" w:pos="162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993"/>
          <w:tab w:val="left" w:pos="162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993"/>
          <w:tab w:val="left" w:pos="162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заимодействие с родителями (законными представителями) по вопросам воспитания;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993"/>
          <w:tab w:val="left" w:pos="161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62819" w:rsidRPr="00E5059B" w:rsidRDefault="00962819" w:rsidP="00D57257">
      <w:pPr>
        <w:pStyle w:val="2"/>
        <w:tabs>
          <w:tab w:val="left" w:pos="993"/>
        </w:tabs>
        <w:ind w:firstLine="567"/>
        <w:jc w:val="both"/>
      </w:pPr>
      <w:bookmarkStart w:id="72" w:name="bookmark58"/>
      <w:bookmarkStart w:id="73" w:name="_Toc146094604"/>
      <w:bookmarkStart w:id="74" w:name="_Toc146095515"/>
      <w:r w:rsidRPr="00E5059B">
        <w:t>3.</w:t>
      </w:r>
      <w:r w:rsidR="00173F86">
        <w:t>2</w:t>
      </w:r>
      <w:r w:rsidRPr="00E5059B">
        <w:t>. Кадровое обеспечение воспитательного процесса</w:t>
      </w:r>
      <w:bookmarkEnd w:id="72"/>
      <w:bookmarkEnd w:id="73"/>
      <w:bookmarkEnd w:id="74"/>
    </w:p>
    <w:p w:rsidR="00F029D0" w:rsidRPr="00083E7D" w:rsidRDefault="00083E7D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75" w:name="bookmark59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F029D0" w:rsidRPr="00083E7D">
        <w:rPr>
          <w:rFonts w:ascii="Times New Roman" w:hAnsi="Times New Roman" w:cs="Times New Roman"/>
        </w:rPr>
        <w:t>Учебно-воспитательный проце</w:t>
      </w:r>
      <w:proofErr w:type="gramStart"/>
      <w:r w:rsidR="00F029D0" w:rsidRPr="00083E7D">
        <w:rPr>
          <w:rFonts w:ascii="Times New Roman" w:hAnsi="Times New Roman" w:cs="Times New Roman"/>
        </w:rPr>
        <w:t>сс в шк</w:t>
      </w:r>
      <w:proofErr w:type="gramEnd"/>
      <w:r w:rsidR="00F029D0" w:rsidRPr="00083E7D">
        <w:rPr>
          <w:rFonts w:ascii="Times New Roman" w:hAnsi="Times New Roman" w:cs="Times New Roman"/>
        </w:rPr>
        <w:t xml:space="preserve">оле осуществляют 18 педагогических работника, из них 3-е занимают руководящие должности. 9 педагогов являются классными руководителями, что составляет 50% от общего числа. </w:t>
      </w:r>
      <w:proofErr w:type="gramStart"/>
      <w:r w:rsidR="00F029D0" w:rsidRPr="00083E7D">
        <w:rPr>
          <w:rFonts w:ascii="Times New Roman" w:hAnsi="Times New Roman" w:cs="Times New Roman"/>
        </w:rPr>
        <w:t xml:space="preserve">Высшую квалификационную категорию имеют 3  педагогов (17%), первую – 2 педагогов (11%), соответствие занимаемой должности – 9 педагогов (73%), не аттестованы- 0 </w:t>
      </w:r>
      <w:proofErr w:type="gramEnd"/>
    </w:p>
    <w:p w:rsidR="00F029D0" w:rsidRPr="00083E7D" w:rsidRDefault="00083E7D" w:rsidP="00D5725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F029D0" w:rsidRPr="00083E7D">
        <w:rPr>
          <w:rFonts w:ascii="Times New Roman" w:hAnsi="Times New Roman" w:cs="Times New Roman"/>
        </w:rPr>
        <w:t xml:space="preserve">Средний возраст педагогического коллектива школы составляет 46,5 года, в том числе: 6 </w:t>
      </w:r>
      <w:proofErr w:type="gramStart"/>
      <w:r w:rsidR="00F029D0" w:rsidRPr="00083E7D">
        <w:rPr>
          <w:rFonts w:ascii="Times New Roman" w:hAnsi="Times New Roman" w:cs="Times New Roman"/>
        </w:rPr>
        <w:t>чело-век</w:t>
      </w:r>
      <w:proofErr w:type="gramEnd"/>
      <w:r w:rsidR="00F029D0" w:rsidRPr="00083E7D">
        <w:rPr>
          <w:rFonts w:ascii="Times New Roman" w:hAnsi="Times New Roman" w:cs="Times New Roman"/>
        </w:rPr>
        <w:t xml:space="preserve"> (возрастная категория 25-40 лет), 5 педагогов (возрастная категория 40-55 лет) и 7 человек (воз-</w:t>
      </w:r>
      <w:proofErr w:type="spellStart"/>
      <w:r w:rsidR="00F029D0" w:rsidRPr="00083E7D">
        <w:rPr>
          <w:rFonts w:ascii="Times New Roman" w:hAnsi="Times New Roman" w:cs="Times New Roman"/>
        </w:rPr>
        <w:t>растная</w:t>
      </w:r>
      <w:proofErr w:type="spellEnd"/>
      <w:r w:rsidR="00F029D0" w:rsidRPr="00083E7D">
        <w:rPr>
          <w:rFonts w:ascii="Times New Roman" w:hAnsi="Times New Roman" w:cs="Times New Roman"/>
        </w:rPr>
        <w:t xml:space="preserve"> категория 55 и старше). </w:t>
      </w:r>
    </w:p>
    <w:p w:rsidR="00962819" w:rsidRPr="00173F86" w:rsidRDefault="00173F86" w:rsidP="00D57257">
      <w:pPr>
        <w:pStyle w:val="2"/>
        <w:tabs>
          <w:tab w:val="left" w:pos="993"/>
        </w:tabs>
        <w:ind w:firstLine="567"/>
        <w:jc w:val="both"/>
      </w:pPr>
      <w:bookmarkStart w:id="76" w:name="_Toc146094605"/>
      <w:bookmarkStart w:id="77" w:name="_Toc146095516"/>
      <w:r>
        <w:t>3.3.</w:t>
      </w:r>
      <w:r w:rsidR="00962819" w:rsidRPr="00E5059B">
        <w:t>Нормативно-методическое обеспечение</w:t>
      </w:r>
      <w:bookmarkEnd w:id="75"/>
      <w:bookmarkEnd w:id="76"/>
      <w:bookmarkEnd w:id="77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урок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мероприяти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 учеб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оспитательной работе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рабо</w:t>
      </w:r>
      <w:r w:rsidR="00914A81">
        <w:rPr>
          <w:rFonts w:ascii="Times New Roman" w:eastAsia="Times New Roman" w:hAnsi="Times New Roman" w:cs="Times New Roman"/>
          <w:color w:val="auto"/>
        </w:rPr>
        <w:t>чей программы воспитания на 202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914A81">
        <w:rPr>
          <w:rFonts w:ascii="Times New Roman" w:eastAsia="Times New Roman" w:hAnsi="Times New Roman" w:cs="Times New Roman"/>
          <w:color w:val="auto"/>
        </w:rPr>
        <w:t>-202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г. с приложением плана воспитательной работы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2D5AE5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/корректировка дополнительных общеразвивающих программ ОО Сайт, на котором будут отражены реальные результаты программы воспитания</w:t>
      </w:r>
      <w:bookmarkStart w:id="78" w:name="bookmark60"/>
      <w:r w:rsidR="002D5AE5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hyperlink r:id="rId11" w:history="1">
        <w:r w:rsidR="002D5AE5" w:rsidRPr="00E5059B">
          <w:rPr>
            <w:rStyle w:val="af"/>
            <w:rFonts w:ascii="Times New Roman" w:eastAsia="Times New Roman" w:hAnsi="Times New Roman" w:cs="Times New Roman"/>
          </w:rPr>
          <w:t>https://scool62-kms.khbschool.ru/</w:t>
        </w:r>
      </w:hyperlink>
    </w:p>
    <w:p w:rsidR="00962819" w:rsidRPr="00E5059B" w:rsidRDefault="00173F86" w:rsidP="00D57257">
      <w:pPr>
        <w:pStyle w:val="2"/>
        <w:tabs>
          <w:tab w:val="left" w:pos="993"/>
        </w:tabs>
        <w:ind w:firstLine="567"/>
        <w:jc w:val="both"/>
      </w:pPr>
      <w:bookmarkStart w:id="79" w:name="_Toc146094606"/>
      <w:bookmarkStart w:id="80" w:name="_Toc146095517"/>
      <w:proofErr w:type="gramStart"/>
      <w:r>
        <w:t>3.4</w:t>
      </w:r>
      <w:r w:rsidR="002D5AE5" w:rsidRPr="00E5059B">
        <w:t>.</w:t>
      </w:r>
      <w:r w:rsidR="00962819" w:rsidRPr="00E5059B">
        <w:t>Требования к условиям работы с обучающимися с особыми образовательными потребностями.</w:t>
      </w:r>
      <w:bookmarkEnd w:id="78"/>
      <w:bookmarkEnd w:id="79"/>
      <w:bookmarkEnd w:id="80"/>
      <w:proofErr w:type="gramEnd"/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В настоящее время в школе, получает образование 2 ребёнка с ОВЗ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 xml:space="preserve"> .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Дети ОВЗ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r w:rsidRPr="00F029D0">
        <w:rPr>
          <w:rFonts w:ascii="Times New Roman" w:eastAsia="Times New Roman" w:hAnsi="Times New Roman" w:cs="Times New Roman"/>
          <w:color w:val="auto"/>
        </w:rPr>
        <w:lastRenderedPageBreak/>
        <w:t>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Особыми задачами воспитания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 являются: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активное привлечение семьи и ближайшего социального окружения к воспитанию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;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медико-социальной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компетентности;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индивидуализация в воспитательной работе с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.</w:t>
      </w:r>
    </w:p>
    <w:p w:rsidR="00F029D0" w:rsidRPr="00F029D0" w:rsidRDefault="00F029D0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на личностно-ориентированный подход в организации всех видов детской деятельности.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.</w:t>
      </w:r>
    </w:p>
    <w:p w:rsidR="00962819" w:rsidRPr="00E5059B" w:rsidRDefault="00962819" w:rsidP="00D57257">
      <w:pPr>
        <w:pStyle w:val="2"/>
        <w:tabs>
          <w:tab w:val="left" w:pos="993"/>
        </w:tabs>
        <w:ind w:firstLine="567"/>
        <w:jc w:val="both"/>
      </w:pPr>
      <w:bookmarkStart w:id="81" w:name="bookmark61"/>
      <w:bookmarkStart w:id="82" w:name="_Toc146094607"/>
      <w:bookmarkStart w:id="83" w:name="_Toc146095518"/>
      <w:r w:rsidRPr="00E5059B">
        <w:t>3</w:t>
      </w:r>
      <w:r w:rsidR="00173F86">
        <w:t>.5</w:t>
      </w:r>
      <w:r w:rsidRPr="00E5059B">
        <w:t xml:space="preserve">. Система </w:t>
      </w:r>
      <w:r w:rsidRPr="00173F86">
        <w:t xml:space="preserve">поощрения социальной успешности и проявлений </w:t>
      </w:r>
      <w:proofErr w:type="spellStart"/>
      <w:r w:rsidRPr="00173F86">
        <w:t>а</w:t>
      </w:r>
      <w:r w:rsidRPr="00173F86">
        <w:t>к</w:t>
      </w:r>
      <w:r w:rsidRPr="00173F86">
        <w:t>тивной</w:t>
      </w:r>
      <w:bookmarkStart w:id="84" w:name="bookmark62"/>
      <w:bookmarkStart w:id="85" w:name="_Toc144908581"/>
      <w:bookmarkEnd w:id="81"/>
      <w:r w:rsidRPr="00173F86">
        <w:t>жизненной</w:t>
      </w:r>
      <w:proofErr w:type="spellEnd"/>
      <w:r w:rsidRPr="00E5059B">
        <w:t xml:space="preserve"> позиции обучающихся</w:t>
      </w:r>
      <w:bookmarkEnd w:id="84"/>
      <w:bookmarkEnd w:id="85"/>
      <w:bookmarkEnd w:id="82"/>
      <w:bookmarkEnd w:id="83"/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82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В школе практикуются общешкольные линейки и праздники в честь победителей различных конкурсов и олимпиад.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879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 школе разработано и действует положение о награждениях, все награды фиксируется приказами школы.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817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выдвижении на поощрение и в обсуждени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андидатур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награждение обучающихся участвуют органы самоуправления, классные руководители учителя;</w:t>
      </w:r>
    </w:p>
    <w:p w:rsidR="00962819" w:rsidRPr="00E5059B" w:rsidRDefault="00962819" w:rsidP="00D57257">
      <w:pPr>
        <w:numPr>
          <w:ilvl w:val="0"/>
          <w:numId w:val="11"/>
        </w:numPr>
        <w:tabs>
          <w:tab w:val="left" w:pos="817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 школе практикуются индивидуальные и коллективные поощрения (</w:t>
      </w:r>
      <w:proofErr w:type="gramEnd"/>
    </w:p>
    <w:p w:rsidR="00962819" w:rsidRPr="00E5059B" w:rsidRDefault="00962819" w:rsidP="00D57257">
      <w:pPr>
        <w:numPr>
          <w:ilvl w:val="0"/>
          <w:numId w:val="11"/>
        </w:numPr>
        <w:tabs>
          <w:tab w:val="left" w:pos="82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ифференцированность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62819" w:rsidRPr="00E5059B" w:rsidRDefault="00962819" w:rsidP="00D57257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школе организована деятельность по ведение портфоли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х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962819" w:rsidRPr="00E5059B" w:rsidRDefault="00173F86" w:rsidP="00D57257">
      <w:pPr>
        <w:pStyle w:val="2"/>
        <w:tabs>
          <w:tab w:val="left" w:pos="993"/>
        </w:tabs>
        <w:ind w:firstLine="567"/>
        <w:jc w:val="both"/>
      </w:pPr>
      <w:bookmarkStart w:id="86" w:name="bookmark63"/>
      <w:bookmarkStart w:id="87" w:name="_Toc146094608"/>
      <w:bookmarkStart w:id="88" w:name="_Toc146095519"/>
      <w:r>
        <w:lastRenderedPageBreak/>
        <w:t>3.6</w:t>
      </w:r>
      <w:r w:rsidR="00962819" w:rsidRPr="00E5059B">
        <w:t xml:space="preserve"> ОСНОВНЫЕ НАПРАВЛЕНИЯ САМОАНАЛИЗА ВОСПИТАТЕЛЬНОЙ РАБОТЫ</w:t>
      </w:r>
      <w:bookmarkEnd w:id="86"/>
      <w:bookmarkEnd w:id="87"/>
      <w:bookmarkEnd w:id="88"/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Анализ  организуемой в школе воспитательной работы осуществляется по выбра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Анализ  осуществляется ежегодно силами самой образовательной организации с привлечением (при необходимости и по самостоятельному решению администрации 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разов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тельной организации) внешних экспертов. 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Основными </w:t>
      </w:r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>принципами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, на основе которых осуществляется анализ воспитател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ой работы в школе, являются:</w:t>
      </w:r>
    </w:p>
    <w:p w:rsidR="00F029D0" w:rsidRPr="00F029D0" w:rsidRDefault="00F029D0" w:rsidP="00D57257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029D0" w:rsidRPr="00F029D0" w:rsidRDefault="00F029D0" w:rsidP="00D57257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029D0" w:rsidRPr="00F029D0" w:rsidRDefault="00F029D0" w:rsidP="00D57257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029D0" w:rsidRPr="00F029D0" w:rsidRDefault="00F029D0" w:rsidP="00D57257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Для отслеживания результатов реализации программы воспитания организуется м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иторинг.  Результаты и эффекты оценивают обе группы ее участников: и сами учащиеся,  и взрослые (учителя, воспитатели, родители). При этом периодические открытые с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местные обсуждения происходящих перемен (их глубины, характера, индивидуального и 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щественного значения и т.п.) следует рассматривать как важнейший элемент рефлексии программной деятельности. 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Они фиксируются  в качестве личных достижений для пополнения своего портф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лио,  в виде благодарностей, вынесенных не от имени администрации, а от имени всего детско-взрослого «программного сообщества».  Инструментарий мониторинга состоит в отслеживании индивидуального и коллективного прогресса учащихся по всем направл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иям и формам деятельности, очерченных выше в качестве общих ориентиров.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Конструктор </w:t>
      </w:r>
      <w:proofErr w:type="gramStart"/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мониторинга результатов реализации программы воспитани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60"/>
        <w:gridCol w:w="3684"/>
      </w:tblGrid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Наимен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показател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жидаемы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ы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2021-2025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Критери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тслеживани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а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Методики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оля обучающихся, принимающих участие в 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е ВПК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2-10%</w:t>
            </w:r>
          </w:p>
        </w:tc>
        <w:tc>
          <w:tcPr>
            <w:tcW w:w="1560" w:type="dxa"/>
            <w:vMerge w:val="restart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сть у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ихся во внеурочное время</w:t>
            </w:r>
          </w:p>
        </w:tc>
        <w:tc>
          <w:tcPr>
            <w:tcW w:w="3684" w:type="dxa"/>
            <w:vMerge w:val="restart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образовательным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ммам физкультурно-спортивной направлен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ти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0,6-37,5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образовательным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ммам художественной направленности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3-47,2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образовательным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м технической и естественнонаучной нап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енности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5-30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охваченных допол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ьным образованием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8-89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инимающих участие в р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по ЗОЖ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1,7-94%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вность участия в конкурсах, соревн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Мониторинг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ктив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ов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инимающих участие в р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РДДМ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8-50%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членов п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чного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ления</w:t>
            </w:r>
          </w:p>
        </w:tc>
        <w:tc>
          <w:tcPr>
            <w:tcW w:w="3684" w:type="dxa"/>
            <w:vMerge w:val="restart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ческ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инимающих участие в 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онтерских акциях </w:t>
            </w:r>
            <w:proofErr w:type="gram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 w:val="restart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инимающих участие в работе органов са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правления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т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несовершеннолетни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дыхом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здоровлением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0,1-80,4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входящих в состав  ЮИД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5-10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Дол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бучающихс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ченны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СПТ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1,5-83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обу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щихся, участвующих в ШСК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-7%</w:t>
            </w:r>
          </w:p>
        </w:tc>
        <w:tc>
          <w:tcPr>
            <w:tcW w:w="1560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остоя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еступ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авонарушений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с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ие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наруш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ий и отсева учащихся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тво  у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ихся, 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тоящих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proofErr w:type="gram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те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ПДН ОП, ВШК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ческ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звити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лич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  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стойчиво-позитивно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ношение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ред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школе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тодика Д.В. Григорь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ой «Личностный рост»</w:t>
            </w: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цен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ование «Какой у нас коллектив» (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Н.Лутошкин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)</w:t>
            </w: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Оцен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оллектива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Оце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ка и сам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оценка "К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ков мой класс?"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Методика А.А. Андреева "Изучение удовлетворенности учащ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ося школьной жизнью"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 Методики "Наши от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ения", "Психологическая ат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фера в коллективе"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 Анкета "Ты и твоя шк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а"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 Социометрия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 Сводная ведомость т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устройства выпускников</w:t>
            </w: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Уровень развития самоуправления в классе, уровень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формированн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 лидерских каче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тв  ш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льников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увеличе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кол-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агностика уровня раз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я ученического самоуправ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ия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.И.Рожкова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довлетворенность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во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м обеспечения к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ортной образовательной среды в школе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Коэффициент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удовлетворенности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ределение коэффици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а удовлетворенности учащихся школьной жизнью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.А.Андрее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Г.Пескова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довлетворенность родителей по вопросам об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чения комфортной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ой среды в школе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5-67%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плексная методика «Изучения удовлетворенности роди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й жизнедеятельностью образ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ательного учреждения»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А.Андреева</w:t>
            </w:r>
            <w:proofErr w:type="spellEnd"/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семей, при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ю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щих участие в орг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зации и проведении ме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ятий в школе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10-10,5%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ивность 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участия в конкурсах, соревн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Статисти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</w:tr>
      <w:tr w:rsidR="00F029D0" w:rsidRPr="00F029D0" w:rsidTr="0009686A">
        <w:tc>
          <w:tcPr>
            <w:tcW w:w="2943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езультативность в районных и краевых, в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их  мероприя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х</w:t>
            </w:r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Имидж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школы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</w:tc>
      </w:tr>
    </w:tbl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Данный диагностический инструментарий выбирается педагогическим коллективом школы исходя из задач, поставленных в начале учебного года, и указывается в плане м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ит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ринговых 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ab/>
        <w:t>мероприятий.</w:t>
      </w:r>
    </w:p>
    <w:p w:rsidR="00F029D0" w:rsidRPr="00F029D0" w:rsidRDefault="00F029D0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Мониторинг личностного развития </w:t>
      </w:r>
      <w:proofErr w:type="gramStart"/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>обучающихся</w:t>
      </w:r>
      <w:proofErr w:type="gramEnd"/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2126"/>
        <w:gridCol w:w="1843"/>
        <w:gridCol w:w="1676"/>
        <w:gridCol w:w="1300"/>
        <w:gridCol w:w="1211"/>
        <w:gridCol w:w="1571"/>
      </w:tblGrid>
      <w:tr w:rsidR="00F029D0" w:rsidRPr="00F029D0" w:rsidTr="0009686A">
        <w:trPr>
          <w:cantSplit/>
          <w:trHeight w:val="10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агност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уе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о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ачество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ь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ован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и</w:t>
            </w:r>
            <w:proofErr w:type="spellEnd"/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оринга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ценочная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цедура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л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ь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ер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чно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ц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ур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оринга</w:t>
            </w:r>
          </w:p>
        </w:tc>
      </w:tr>
      <w:tr w:rsidR="00F029D0" w:rsidRPr="00F029D0" w:rsidTr="0009686A"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ку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урное направ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Гражд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-патриотическое направление, эк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огическое восп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ние):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любовь к России, родной земле, служение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ечеству-российска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ид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ичность;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ан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основ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экологич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кой культуры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ь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  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льно-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ии.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ен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я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нт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и.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в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енное от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ение к при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, окруж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й сред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о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,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иру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щи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ь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 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льно-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ции;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и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чности.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ь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ически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му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строенное наблю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торинг динамики лично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го роста школь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в по 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дике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.В.Степано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В.Григорье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.В.Кулешо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во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ь, зам. дирек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 по ВР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,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е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ых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бщешко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ых ме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ятий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F029D0" w:rsidRPr="00F029D0" w:rsidTr="0009686A">
        <w:trPr>
          <w:trHeight w:val="1230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уховно-нравственное направление: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равств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ный выбор;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ов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ценностного отношения к труду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отовность к продолжению образования на профильном уровне, гот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 к соз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ьному выбору профессии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своен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щ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ующи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рм 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ли,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и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ем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ция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важени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у как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собу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мор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зац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и</w:t>
            </w:r>
            <w:proofErr w:type="spellEnd"/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и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 учащимися собственных профе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ей,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ол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о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,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ирующи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н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ри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ции и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нского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бора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о 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 с заклю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м педаг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а-психолога о профе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нностях и способност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Встроенно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гог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о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аблюдение,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ир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ст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кий учет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етир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м. дирек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 по ВР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гог-психоло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-4,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н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ых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щешко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ых ме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ятий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029D0" w:rsidRPr="00F029D0" w:rsidTr="0009686A">
        <w:trPr>
          <w:trHeight w:val="3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циальное направление: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Здоровье нравственное и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оциально-психологическое, сформирован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ультуры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дорового и безопасного 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ция соц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ьно-культурного опыта 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о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,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ирующих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ной 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ции и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а здорового и безопасного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а жизни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стро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  наблюдение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ы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D57257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173F86" w:rsidRPr="00173F86" w:rsidRDefault="00173F86" w:rsidP="00D57257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14A81" w:rsidRDefault="00914A81" w:rsidP="00D57257">
      <w:p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62819" w:rsidRPr="00914A81" w:rsidRDefault="00962819" w:rsidP="00D572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</w:p>
    <w:sectPr w:rsidR="00962819" w:rsidRPr="00914A81" w:rsidSect="00083E7D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7D" w:rsidRDefault="00083E7D" w:rsidP="00CD4D15">
      <w:r>
        <w:separator/>
      </w:r>
    </w:p>
  </w:endnote>
  <w:endnote w:type="continuationSeparator" w:id="0">
    <w:p w:rsidR="00083E7D" w:rsidRDefault="00083E7D" w:rsidP="00C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7D" w:rsidRDefault="00083E7D">
    <w:pPr>
      <w:pStyle w:val="ae"/>
      <w:framePr w:w="12193" w:h="115" w:wrap="none" w:vAnchor="text" w:hAnchor="page" w:x="-143" w:y="-1098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="007F7DE3" w:rsidRPr="007F7DE3">
      <w:rPr>
        <w:rStyle w:val="CenturyGothic75pt"/>
        <w:noProof/>
      </w:rPr>
      <w:t>2</w:t>
    </w:r>
    <w:r>
      <w:rPr>
        <w:rStyle w:val="CenturyGothic7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7D" w:rsidRDefault="00083E7D" w:rsidP="00CD4D15">
      <w:r>
        <w:separator/>
      </w:r>
    </w:p>
  </w:footnote>
  <w:footnote w:type="continuationSeparator" w:id="0">
    <w:p w:rsidR="00083E7D" w:rsidRDefault="00083E7D" w:rsidP="00CD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6F7"/>
    <w:multiLevelType w:val="multilevel"/>
    <w:tmpl w:val="DC227CC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152C"/>
    <w:multiLevelType w:val="hybridMultilevel"/>
    <w:tmpl w:val="FCF031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F5B19DC"/>
    <w:multiLevelType w:val="hybridMultilevel"/>
    <w:tmpl w:val="A5C4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E5B"/>
    <w:multiLevelType w:val="multilevel"/>
    <w:tmpl w:val="C31C8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9377E"/>
    <w:multiLevelType w:val="hybridMultilevel"/>
    <w:tmpl w:val="2B0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9105A"/>
    <w:multiLevelType w:val="multilevel"/>
    <w:tmpl w:val="7882A6CE"/>
    <w:lvl w:ilvl="0">
      <w:start w:val="1"/>
      <w:numFmt w:val="decimal"/>
      <w:lvlText w:val="%1"/>
      <w:lvlJc w:val="left"/>
      <w:pPr>
        <w:ind w:left="3394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5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09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813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18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2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27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032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7" w:hanging="423"/>
      </w:pPr>
      <w:rPr>
        <w:lang w:val="ru-RU" w:eastAsia="en-US" w:bidi="ar-SA"/>
      </w:rPr>
    </w:lvl>
  </w:abstractNum>
  <w:abstractNum w:abstractNumId="6">
    <w:nsid w:val="2B1D3D38"/>
    <w:multiLevelType w:val="hybridMultilevel"/>
    <w:tmpl w:val="7B20EBFC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DA1"/>
    <w:multiLevelType w:val="multilevel"/>
    <w:tmpl w:val="DD161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EE2D0F"/>
    <w:multiLevelType w:val="multilevel"/>
    <w:tmpl w:val="BF98C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582CDF"/>
    <w:multiLevelType w:val="multilevel"/>
    <w:tmpl w:val="42566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1F2F3B"/>
    <w:multiLevelType w:val="multilevel"/>
    <w:tmpl w:val="6F04454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F33B6E"/>
    <w:multiLevelType w:val="multilevel"/>
    <w:tmpl w:val="773A8A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787522"/>
    <w:multiLevelType w:val="multilevel"/>
    <w:tmpl w:val="D25EE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E2664"/>
    <w:multiLevelType w:val="hybridMultilevel"/>
    <w:tmpl w:val="2B48CC42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55974"/>
    <w:multiLevelType w:val="hybridMultilevel"/>
    <w:tmpl w:val="ECDEC31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E586E"/>
    <w:multiLevelType w:val="multilevel"/>
    <w:tmpl w:val="60446CA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5"/>
    <w:rsid w:val="00016016"/>
    <w:rsid w:val="00055E8A"/>
    <w:rsid w:val="000714C5"/>
    <w:rsid w:val="00083E7D"/>
    <w:rsid w:val="0009686A"/>
    <w:rsid w:val="00173F86"/>
    <w:rsid w:val="002356BD"/>
    <w:rsid w:val="002C4089"/>
    <w:rsid w:val="002D5AE5"/>
    <w:rsid w:val="00494774"/>
    <w:rsid w:val="004E40F1"/>
    <w:rsid w:val="00536D96"/>
    <w:rsid w:val="006A05BA"/>
    <w:rsid w:val="0071041F"/>
    <w:rsid w:val="00734BEC"/>
    <w:rsid w:val="007B3F97"/>
    <w:rsid w:val="007E0C4A"/>
    <w:rsid w:val="007F7DE3"/>
    <w:rsid w:val="00817327"/>
    <w:rsid w:val="00877DB3"/>
    <w:rsid w:val="00893C83"/>
    <w:rsid w:val="008B2CB1"/>
    <w:rsid w:val="00914A81"/>
    <w:rsid w:val="00953E31"/>
    <w:rsid w:val="00962819"/>
    <w:rsid w:val="0099545E"/>
    <w:rsid w:val="00A128F9"/>
    <w:rsid w:val="00B71E41"/>
    <w:rsid w:val="00B93F75"/>
    <w:rsid w:val="00C44123"/>
    <w:rsid w:val="00C55F50"/>
    <w:rsid w:val="00CA7025"/>
    <w:rsid w:val="00CD4D15"/>
    <w:rsid w:val="00D51620"/>
    <w:rsid w:val="00D51F67"/>
    <w:rsid w:val="00D57257"/>
    <w:rsid w:val="00DF50BC"/>
    <w:rsid w:val="00E4343B"/>
    <w:rsid w:val="00E5059B"/>
    <w:rsid w:val="00F0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"/>
    <w:basedOn w:val="a0"/>
    <w:link w:val="af2"/>
    <w:semiHidden/>
    <w:locked/>
    <w:rsid w:val="0009686A"/>
    <w:rPr>
      <w:rFonts w:ascii="Times New Roman" w:hAnsi="Times New Roman" w:cs="Times New Roman"/>
      <w:sz w:val="28"/>
      <w:szCs w:val="28"/>
    </w:rPr>
  </w:style>
  <w:style w:type="paragraph" w:styleId="af2">
    <w:name w:val="Body Text"/>
    <w:aliases w:val="body text,Основной текст Знак Знак,Основной текст отчета"/>
    <w:basedOn w:val="a"/>
    <w:link w:val="af1"/>
    <w:semiHidden/>
    <w:unhideWhenUsed/>
    <w:qFormat/>
    <w:rsid w:val="0009686A"/>
    <w:pPr>
      <w:widowControl w:val="0"/>
      <w:autoSpaceDE w:val="0"/>
      <w:autoSpaceDN w:val="0"/>
      <w:ind w:left="405" w:firstLine="285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14">
    <w:name w:val="Основной текст Знак1"/>
    <w:basedOn w:val="a0"/>
    <w:uiPriority w:val="99"/>
    <w:semiHidden/>
    <w:rsid w:val="0009686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3">
    <w:name w:val="No Spacing"/>
    <w:uiPriority w:val="1"/>
    <w:qFormat/>
    <w:rsid w:val="00083E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docdata">
    <w:name w:val="docdata"/>
    <w:aliases w:val="docy,v5,2614,bqiaagaaeyqcaaagiaiaaam0cqaabuijaaaaaaaaaaaaaaaaaaaaaaaaaaaaaaaaaaaaaaaaaaaaaaaaaaaaaaaaaaaaaaaaaaaaaaaaaaaaaaaaaaaaaaaaaaaaaaaaaaaaaaaaaaaaaaaaaaaaaaaaaaaaaaaaaaaaaaaaaaaaaaaaaaaaaaaaaaaaaaaaaaaaaaaaaaaaaaaaaaaaaaaaaaaaaaaaaaaaaaaa"/>
    <w:basedOn w:val="a"/>
    <w:rsid w:val="00083E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"/>
    <w:basedOn w:val="a0"/>
    <w:link w:val="af2"/>
    <w:semiHidden/>
    <w:locked/>
    <w:rsid w:val="0009686A"/>
    <w:rPr>
      <w:rFonts w:ascii="Times New Roman" w:hAnsi="Times New Roman" w:cs="Times New Roman"/>
      <w:sz w:val="28"/>
      <w:szCs w:val="28"/>
    </w:rPr>
  </w:style>
  <w:style w:type="paragraph" w:styleId="af2">
    <w:name w:val="Body Text"/>
    <w:aliases w:val="body text,Основной текст Знак Знак,Основной текст отчета"/>
    <w:basedOn w:val="a"/>
    <w:link w:val="af1"/>
    <w:semiHidden/>
    <w:unhideWhenUsed/>
    <w:qFormat/>
    <w:rsid w:val="0009686A"/>
    <w:pPr>
      <w:widowControl w:val="0"/>
      <w:autoSpaceDE w:val="0"/>
      <w:autoSpaceDN w:val="0"/>
      <w:ind w:left="405" w:firstLine="285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14">
    <w:name w:val="Основной текст Знак1"/>
    <w:basedOn w:val="a0"/>
    <w:uiPriority w:val="99"/>
    <w:semiHidden/>
    <w:rsid w:val="0009686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3">
    <w:name w:val="No Spacing"/>
    <w:uiPriority w:val="1"/>
    <w:qFormat/>
    <w:rsid w:val="00083E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docdata">
    <w:name w:val="docdata"/>
    <w:aliases w:val="docy,v5,2614,bqiaagaaeyqcaaagiaiaaam0cqaabuijaaaaaaaaaaaaaaaaaaaaaaaaaaaaaaaaaaaaaaaaaaaaaaaaaaaaaaaaaaaaaaaaaaaaaaaaaaaaaaaaaaaaaaaaaaaaaaaaaaaaaaaaaaaaaaaaaaaaaaaaaaaaaaaaaaaaaaaaaaaaaaaaaaaaaaaaaaaaaaaaaaaaaaaaaaaaaaaaaaaaaaaaaaaaaaaaaaaaaaaa"/>
    <w:basedOn w:val="a"/>
    <w:rsid w:val="00083E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ol62-kms.khbschoo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D4B-5B80-41B2-AAB7-C087028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1669</Words>
  <Characters>6651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4</cp:revision>
  <dcterms:created xsi:type="dcterms:W3CDTF">2023-09-19T10:03:00Z</dcterms:created>
  <dcterms:modified xsi:type="dcterms:W3CDTF">2023-09-19T23:49:00Z</dcterms:modified>
</cp:coreProperties>
</file>